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DD7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І КУРС</w:t>
      </w:r>
    </w:p>
    <w:tbl>
      <w:tblPr>
        <w:tblW w:w="48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9"/>
        <w:gridCol w:w="897"/>
        <w:gridCol w:w="2833"/>
        <w:gridCol w:w="2978"/>
        <w:gridCol w:w="2978"/>
      </w:tblGrid>
      <w:tr w:rsidR="00667EAC" w:rsidRPr="002808D6" w:rsidTr="006F1952">
        <w:trPr>
          <w:cantSplit/>
          <w:trHeight w:val="286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2808D6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667EAC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8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667EA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667EA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667EA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667EA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667EA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667EA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2808D6" w:rsidTr="006F1952">
        <w:trPr>
          <w:cantSplit/>
          <w:trHeight w:val="24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2808D6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2808D6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2808D6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2808D6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2808D6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2808D6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DE7385" w:rsidTr="0017064F">
        <w:trPr>
          <w:cantSplit/>
          <w:trHeight w:val="227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2808D6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2808D6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Default="00667EAC" w:rsidP="009D2BB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/>
                <w:bCs/>
                <w:sz w:val="16"/>
                <w:szCs w:val="20"/>
                <w:lang w:val="uk-UA"/>
              </w:rPr>
              <w:t>Кре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667EAC" w:rsidRPr="00C40D11" w:rsidRDefault="00667EAC" w:rsidP="009D2BB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>Доц. Тетя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9256E5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Default="00667EAC" w:rsidP="00461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67EAC" w:rsidRPr="00C40D11" w:rsidRDefault="00667EAC" w:rsidP="00461CB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667EAC" w:rsidRPr="002808D6" w:rsidTr="0017064F">
        <w:trPr>
          <w:cantSplit/>
          <w:trHeight w:val="335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2808D6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2808D6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Default="00667EAC" w:rsidP="00667EA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667EAC" w:rsidRPr="001452DA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Default="00667EAC" w:rsidP="00461C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67EAC" w:rsidRPr="001452DA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13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667EAC" w:rsidRPr="002808D6" w:rsidTr="006F1952">
        <w:trPr>
          <w:cantSplit/>
          <w:trHeight w:val="350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2808D6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808D6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41E" w:rsidRPr="0017064F" w:rsidRDefault="0018241E" w:rsidP="001824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b/>
                <w:sz w:val="16"/>
                <w:szCs w:val="20"/>
                <w:lang w:val="uk-UA"/>
              </w:rPr>
              <w:t>Дослідження туристичного ринку(л)</w:t>
            </w:r>
          </w:p>
          <w:p w:rsidR="00667EAC" w:rsidRPr="0017064F" w:rsidRDefault="0018241E" w:rsidP="001824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17064F">
              <w:rPr>
                <w:b/>
                <w:sz w:val="16"/>
                <w:lang w:val="uk-UA"/>
              </w:rPr>
              <w:t>ауд</w:t>
            </w:r>
            <w:proofErr w:type="spellEnd"/>
            <w:r w:rsidRPr="0017064F">
              <w:rPr>
                <w:b/>
                <w:sz w:val="16"/>
                <w:lang w:val="uk-UA"/>
              </w:rPr>
              <w:t>. А207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808D6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Default="00667EAC" w:rsidP="009625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0260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67EAC" w:rsidRPr="002808D6" w:rsidRDefault="00667EAC" w:rsidP="00D33C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7D02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026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33CEE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D41D29" w:rsidRPr="002808D6" w:rsidTr="00D41D29">
        <w:trPr>
          <w:cantSplit/>
          <w:trHeight w:val="225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2808D6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2808D6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2808D6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Default="00D41D29" w:rsidP="00DB28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D41D29" w:rsidRPr="00D41D29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41D2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41D2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41D29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</w:p>
        </w:tc>
      </w:tr>
      <w:tr w:rsidR="00667EAC" w:rsidRPr="00623189" w:rsidTr="0017064F">
        <w:trPr>
          <w:cantSplit/>
          <w:trHeight w:val="498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2808D6" w:rsidRDefault="00667EA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2808D6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2843DA" w:rsidRPr="0017064F" w:rsidRDefault="002843DA" w:rsidP="002843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b/>
                <w:sz w:val="16"/>
                <w:szCs w:val="20"/>
                <w:lang w:val="uk-UA"/>
              </w:rPr>
              <w:t>Фінанси, гроші та кредит(л)</w:t>
            </w:r>
          </w:p>
          <w:p w:rsidR="00667EAC" w:rsidRPr="0017064F" w:rsidRDefault="002843DA" w:rsidP="003673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17064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7064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8241E" w:rsidRPr="0017064F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Default="00667EAC" w:rsidP="00D975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3A25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67EAC" w:rsidRPr="002808D6" w:rsidRDefault="00667EAC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3A2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667EAC" w:rsidRPr="002808D6" w:rsidTr="0017064F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2808D6" w:rsidRDefault="00667EA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2808D6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E5A" w:rsidRPr="0017064F" w:rsidRDefault="00D54E5A" w:rsidP="00D54E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b/>
                <w:sz w:val="16"/>
                <w:szCs w:val="20"/>
                <w:lang w:val="uk-UA"/>
              </w:rPr>
              <w:t>Дослідження туристичного ринку(л)</w:t>
            </w:r>
          </w:p>
          <w:p w:rsidR="00667EAC" w:rsidRPr="0017064F" w:rsidRDefault="00D54E5A" w:rsidP="00D54E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="00667EAC" w:rsidRPr="0017064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667EAC" w:rsidRPr="0017064F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AC" w:rsidRDefault="00667EAC" w:rsidP="00D975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Статис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67EAC" w:rsidRPr="002808D6" w:rsidRDefault="00401BF4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01BF4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="00667EA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67EAC"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667EAC" w:rsidRPr="002808D6" w:rsidTr="006F1952">
        <w:trPr>
          <w:cantSplit/>
          <w:trHeight w:val="341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2808D6" w:rsidRDefault="00667EA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808D6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17064F" w:rsidRDefault="00667EAC" w:rsidP="009D2BB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7064F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667EAC" w:rsidRPr="0017064F" w:rsidRDefault="00667EAC" w:rsidP="009D2BB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1706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7064F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Default="00667EAC" w:rsidP="00D975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5E89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67EAC" w:rsidRPr="002808D6" w:rsidRDefault="00667EAC" w:rsidP="00D975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C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2808D6" w:rsidRDefault="00667EAC" w:rsidP="00DB287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FE3388" w:rsidTr="006F1952">
        <w:trPr>
          <w:cantSplit/>
          <w:trHeight w:val="19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2808D6" w:rsidRDefault="00667EA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67EAC" w:rsidRPr="002808D6" w:rsidRDefault="00667EA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2808D6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17064F" w:rsidRDefault="00667EAC" w:rsidP="00DB287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2808D6" w:rsidRDefault="00667EAC" w:rsidP="00DB2874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2808D6" w:rsidRDefault="00667EAC" w:rsidP="00DB287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67EAC" w:rsidRPr="00FE3388" w:rsidTr="0017064F">
        <w:trPr>
          <w:cantSplit/>
          <w:trHeight w:val="422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2808D6" w:rsidRDefault="00667EAC" w:rsidP="005F33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2808D6" w:rsidRDefault="00667EAC" w:rsidP="005F33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17064F" w:rsidRDefault="00667EAC" w:rsidP="005F33B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7064F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667EAC" w:rsidRPr="0017064F" w:rsidRDefault="00667EAC" w:rsidP="005F33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064F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1706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7064F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Default="00667EAC" w:rsidP="005F33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Статисти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67EAC" w:rsidRDefault="00667EAC" w:rsidP="005F33B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667EAC" w:rsidRPr="00FE3388" w:rsidTr="006F1952">
        <w:trPr>
          <w:cantSplit/>
          <w:trHeight w:val="5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2808D6" w:rsidRDefault="00667EAC" w:rsidP="005F33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2808D6" w:rsidRDefault="00667EAC" w:rsidP="005F33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EAC" w:rsidRPr="0017064F" w:rsidRDefault="00667EAC" w:rsidP="005F33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л)</w:t>
            </w:r>
          </w:p>
          <w:p w:rsidR="00667EAC" w:rsidRPr="0017064F" w:rsidRDefault="00667EAC" w:rsidP="005F33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1706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7064F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Default="00667EAC" w:rsidP="005F33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5E89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67EAC" w:rsidRPr="002808D6" w:rsidRDefault="00667EAC" w:rsidP="005F33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C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8</w:t>
            </w:r>
            <w:r w:rsidR="006C011C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Default="00667EAC" w:rsidP="005F33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33BD">
              <w:rPr>
                <w:b/>
                <w:sz w:val="16"/>
                <w:szCs w:val="20"/>
                <w:lang w:val="uk-UA"/>
              </w:rPr>
              <w:t>Фінансове програм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67EAC" w:rsidRPr="002808D6" w:rsidRDefault="00667EAC" w:rsidP="006C0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33BD">
              <w:rPr>
                <w:sz w:val="16"/>
                <w:szCs w:val="20"/>
                <w:lang w:val="uk-UA"/>
              </w:rPr>
              <w:t>Доц. Яна ГЛАЗОВА</w:t>
            </w:r>
            <w:r w:rsidR="006C011C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6F1952" w:rsidRPr="002808D6" w:rsidTr="006F1952">
        <w:trPr>
          <w:cantSplit/>
          <w:trHeight w:val="420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F1952" w:rsidRPr="002808D6" w:rsidRDefault="006F1952" w:rsidP="005F33B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F1952" w:rsidRPr="002808D6" w:rsidRDefault="006F1952" w:rsidP="005F33B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6F1952" w:rsidRPr="0017064F" w:rsidRDefault="006F1952" w:rsidP="005F33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52" w:rsidRDefault="006F1952" w:rsidP="006F19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6F1952" w:rsidRPr="002808D6" w:rsidRDefault="006F1952" w:rsidP="005F33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13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41D29" w:rsidRPr="002808D6" w:rsidTr="00D41D29">
        <w:trPr>
          <w:cantSplit/>
          <w:trHeight w:val="71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D41D29" w:rsidRPr="002808D6" w:rsidRDefault="00D41D29" w:rsidP="00D41D29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41D2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41D2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41D29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</w:p>
        </w:tc>
      </w:tr>
      <w:tr w:rsidR="00D41D29" w:rsidRPr="002808D6" w:rsidTr="006F1952">
        <w:trPr>
          <w:cantSplit/>
          <w:trHeight w:val="399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D41D29" w:rsidRPr="0017064F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(л)</w:t>
            </w:r>
          </w:p>
          <w:p w:rsidR="00D41D29" w:rsidRPr="0017064F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>Доц. Олена ТОКАРЕНКО</w:t>
            </w:r>
            <w:r w:rsidRPr="009256E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 xml:space="preserve">. </w:t>
            </w:r>
            <w:r w:rsidRPr="0017064F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5E89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41D29" w:rsidRPr="002808D6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C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8</w:t>
            </w:r>
            <w:r w:rsidR="006C011C">
              <w:rPr>
                <w:b/>
                <w:sz w:val="16"/>
                <w:szCs w:val="20"/>
                <w:lang w:val="uk-UA"/>
              </w:rPr>
              <w:t>а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33BD">
              <w:rPr>
                <w:b/>
                <w:sz w:val="16"/>
                <w:szCs w:val="20"/>
                <w:lang w:val="uk-UA"/>
              </w:rPr>
              <w:t>Фінансове програм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41D29" w:rsidRPr="005F33BD" w:rsidRDefault="00D41D29" w:rsidP="00D41D29">
            <w:pPr>
              <w:jc w:val="center"/>
              <w:rPr>
                <w:sz w:val="16"/>
                <w:szCs w:val="20"/>
                <w:lang w:val="uk-UA"/>
              </w:rPr>
            </w:pPr>
            <w:r w:rsidRPr="005F33BD">
              <w:rPr>
                <w:sz w:val="16"/>
                <w:szCs w:val="20"/>
                <w:lang w:val="uk-UA"/>
              </w:rPr>
              <w:t>Доц. Яна ГЛАЗОВА</w:t>
            </w:r>
          </w:p>
          <w:p w:rsidR="00D41D29" w:rsidRPr="002808D6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5</w:t>
            </w:r>
          </w:p>
        </w:tc>
      </w:tr>
      <w:tr w:rsidR="00D41D29" w:rsidRPr="009256E5" w:rsidTr="0017064F">
        <w:trPr>
          <w:cantSplit/>
          <w:trHeight w:val="48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D29" w:rsidRPr="0017064F" w:rsidRDefault="00D41D29" w:rsidP="00D41D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7064F">
              <w:rPr>
                <w:b/>
                <w:sz w:val="16"/>
                <w:szCs w:val="16"/>
                <w:lang w:val="uk-UA"/>
              </w:rPr>
              <w:t>Теорія організації(л)</w:t>
            </w:r>
          </w:p>
          <w:p w:rsidR="00D41D29" w:rsidRPr="0017064F" w:rsidRDefault="00D41D29" w:rsidP="00D41D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064F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17064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17064F">
              <w:rPr>
                <w:b/>
                <w:sz w:val="16"/>
                <w:szCs w:val="16"/>
                <w:lang w:val="uk-UA"/>
              </w:rPr>
              <w:t>. А207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41D29" w:rsidRPr="002808D6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</w:tr>
      <w:tr w:rsidR="00D41D29" w:rsidRPr="009256E5" w:rsidTr="006F1952">
        <w:trPr>
          <w:cantSplit/>
          <w:trHeight w:val="492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D41D29" w:rsidRPr="0017064F" w:rsidRDefault="00D41D29" w:rsidP="00D41D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064F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D41D29" w:rsidRPr="0017064F" w:rsidRDefault="00D41D29" w:rsidP="00D41D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064F">
              <w:rPr>
                <w:bCs/>
                <w:sz w:val="16"/>
                <w:szCs w:val="20"/>
                <w:lang w:val="uk-UA"/>
              </w:rPr>
              <w:t>Доц. Тетяна</w:t>
            </w:r>
            <w:r w:rsidRPr="0017064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17064F">
              <w:rPr>
                <w:bCs/>
                <w:sz w:val="16"/>
                <w:szCs w:val="20"/>
                <w:lang w:val="uk-UA"/>
              </w:rPr>
              <w:t xml:space="preserve">ЧЕРЕМІСІНА </w:t>
            </w:r>
            <w:proofErr w:type="spellStart"/>
            <w:r w:rsidRPr="0017064F">
              <w:rPr>
                <w:b/>
                <w:sz w:val="16"/>
                <w:lang w:val="uk-UA"/>
              </w:rPr>
              <w:t>ауд</w:t>
            </w:r>
            <w:proofErr w:type="spellEnd"/>
            <w:r w:rsidRPr="0017064F">
              <w:rPr>
                <w:b/>
                <w:sz w:val="16"/>
                <w:lang w:val="uk-UA"/>
              </w:rPr>
              <w:t xml:space="preserve">. </w:t>
            </w:r>
            <w:r w:rsidRPr="009256E5">
              <w:rPr>
                <w:b/>
                <w:sz w:val="16"/>
                <w:szCs w:val="16"/>
                <w:lang w:val="uk-UA"/>
              </w:rPr>
              <w:t>А207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2808D6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0260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41D29" w:rsidRPr="002808D6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7D02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0260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D41D29" w:rsidRPr="009256E5" w:rsidTr="006F1952">
        <w:trPr>
          <w:cantSplit/>
          <w:trHeight w:val="139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8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29" w:rsidRPr="0017064F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29" w:rsidRPr="002808D6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D29" w:rsidRPr="002808D6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D29" w:rsidRPr="009256E5" w:rsidTr="006F1952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2BB3">
              <w:rPr>
                <w:b/>
                <w:sz w:val="16"/>
                <w:szCs w:val="20"/>
                <w:lang w:val="uk-UA"/>
              </w:rPr>
              <w:t>Технології продажів туристського продукту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41D29" w:rsidRPr="0017064F" w:rsidRDefault="00D41D29" w:rsidP="006C0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17064F">
              <w:rPr>
                <w:b/>
                <w:sz w:val="16"/>
                <w:lang w:val="uk-UA"/>
              </w:rPr>
              <w:t>ауд</w:t>
            </w:r>
            <w:proofErr w:type="spellEnd"/>
            <w:r w:rsidRPr="0017064F">
              <w:rPr>
                <w:b/>
                <w:sz w:val="16"/>
                <w:lang w:val="uk-UA"/>
              </w:rPr>
              <w:t xml:space="preserve">. </w:t>
            </w:r>
            <w:r w:rsidR="006C011C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D29" w:rsidRPr="002808D6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33BD">
              <w:rPr>
                <w:b/>
                <w:sz w:val="16"/>
                <w:szCs w:val="20"/>
                <w:lang w:val="uk-UA"/>
              </w:rPr>
              <w:t>Фінансове програм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41D29" w:rsidRPr="005F33BD" w:rsidRDefault="00D41D29" w:rsidP="00D41D29">
            <w:pPr>
              <w:jc w:val="center"/>
              <w:rPr>
                <w:sz w:val="16"/>
                <w:szCs w:val="20"/>
                <w:lang w:val="uk-UA"/>
              </w:rPr>
            </w:pPr>
            <w:r w:rsidRPr="005F33BD">
              <w:rPr>
                <w:sz w:val="16"/>
                <w:szCs w:val="20"/>
                <w:lang w:val="uk-UA"/>
              </w:rPr>
              <w:t>Доц. Яна ГЛАЗОВА</w:t>
            </w:r>
          </w:p>
          <w:p w:rsidR="00D41D29" w:rsidRPr="002808D6" w:rsidRDefault="00273538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D41D29" w:rsidRPr="002808D6" w:rsidTr="0017064F">
        <w:trPr>
          <w:cantSplit/>
          <w:trHeight w:val="45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D41D29" w:rsidRPr="0017064F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b/>
                <w:sz w:val="16"/>
                <w:szCs w:val="20"/>
                <w:lang w:val="uk-UA"/>
              </w:rPr>
              <w:t>Дослідження туристичного ринку(л)</w:t>
            </w:r>
          </w:p>
          <w:p w:rsidR="00D41D29" w:rsidRPr="002808D6" w:rsidRDefault="00D41D29" w:rsidP="006C0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7064F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C011C">
              <w:rPr>
                <w:b/>
                <w:sz w:val="16"/>
                <w:szCs w:val="16"/>
                <w:lang w:val="uk-UA"/>
              </w:rPr>
              <w:t>153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3A25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41D29" w:rsidRPr="002808D6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3A2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="002735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73538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D41D29" w:rsidRPr="00E03C53" w:rsidTr="0017064F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13B">
              <w:rPr>
                <w:b/>
                <w:sz w:val="16"/>
                <w:szCs w:val="20"/>
                <w:lang w:val="uk-UA"/>
              </w:rPr>
              <w:t>Фінанси, гроші та креди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41D29" w:rsidRPr="002808D6" w:rsidRDefault="00D41D29" w:rsidP="006C01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13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11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Статисти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41D29" w:rsidRPr="002808D6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01BF4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="0027353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73538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D41D29" w:rsidRPr="002808D6" w:rsidTr="00D41D29">
        <w:trPr>
          <w:cantSplit/>
          <w:trHeight w:val="223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2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0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зичне виховання (факультатив)</w:t>
            </w:r>
          </w:p>
          <w:p w:rsidR="00D41D29" w:rsidRPr="002808D6" w:rsidRDefault="00D41D29" w:rsidP="00D41D2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D41D29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41D29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41D29">
              <w:rPr>
                <w:bCs/>
                <w:sz w:val="16"/>
                <w:szCs w:val="20"/>
                <w:lang w:val="uk-UA"/>
              </w:rPr>
              <w:t xml:space="preserve">. Григорій НЕКРАСОВ </w:t>
            </w:r>
          </w:p>
        </w:tc>
      </w:tr>
      <w:tr w:rsidR="00D41D29" w:rsidRPr="002808D6" w:rsidTr="0017064F">
        <w:trPr>
          <w:cantSplit/>
          <w:trHeight w:hRule="exact" w:val="624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13B">
              <w:rPr>
                <w:b/>
                <w:sz w:val="16"/>
                <w:szCs w:val="20"/>
                <w:lang w:val="uk-UA"/>
              </w:rPr>
              <w:t>Фінанси, гроші та кре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41D29" w:rsidRPr="00DE7385" w:rsidRDefault="00D41D29" w:rsidP="006C011C">
            <w:pPr>
              <w:jc w:val="center"/>
              <w:rPr>
                <w:sz w:val="16"/>
                <w:lang w:val="uk-UA"/>
              </w:rPr>
            </w:pPr>
            <w:r w:rsidRPr="003E413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C011C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3A25">
              <w:rPr>
                <w:b/>
                <w:sz w:val="16"/>
                <w:szCs w:val="20"/>
                <w:lang w:val="uk-UA"/>
              </w:rPr>
              <w:t>Макроекономіка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41D29" w:rsidRPr="002808D6" w:rsidRDefault="00D41D29" w:rsidP="009C614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413A2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C6149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D41D29" w:rsidRPr="002808D6" w:rsidTr="0017064F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88" w:type="pct"/>
            <w:tcBorders>
              <w:left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256E5">
              <w:rPr>
                <w:b/>
                <w:bCs/>
                <w:sz w:val="16"/>
                <w:szCs w:val="20"/>
                <w:lang w:val="uk-UA"/>
              </w:rPr>
              <w:t>Кре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D41D29" w:rsidRPr="002808D6" w:rsidRDefault="00D41D29" w:rsidP="006C011C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9256E5">
              <w:rPr>
                <w:bCs/>
                <w:sz w:val="16"/>
                <w:szCs w:val="20"/>
                <w:lang w:val="uk-UA"/>
              </w:rPr>
              <w:t xml:space="preserve">Доц. Тетяна ЧЕРЕМІСІНА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6C011C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b/>
                <w:sz w:val="16"/>
                <w:szCs w:val="20"/>
                <w:lang w:val="uk-UA"/>
              </w:rPr>
              <w:t>Економіко-математичне моделю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41D29" w:rsidRPr="002808D6" w:rsidRDefault="00D41D29" w:rsidP="009C61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E413B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3E413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3E413B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9C6149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D41D29" w:rsidRPr="002808D6" w:rsidTr="006F1952">
        <w:trPr>
          <w:cantSplit/>
          <w:trHeight w:val="486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41D29" w:rsidRPr="002808D6" w:rsidRDefault="00D41D29" w:rsidP="00D41D2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D29" w:rsidRPr="002808D6" w:rsidRDefault="00D41D29" w:rsidP="00D41D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38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56E5">
              <w:rPr>
                <w:b/>
                <w:sz w:val="16"/>
                <w:szCs w:val="16"/>
                <w:lang w:val="uk-UA"/>
              </w:rPr>
              <w:t>Теорія організації</w:t>
            </w:r>
            <w:r>
              <w:rPr>
                <w:b/>
                <w:sz w:val="16"/>
                <w:szCs w:val="16"/>
                <w:lang w:val="uk-UA"/>
              </w:rPr>
              <w:t>(л)</w:t>
            </w:r>
          </w:p>
          <w:p w:rsidR="00D41D29" w:rsidRPr="002808D6" w:rsidRDefault="00D41D29" w:rsidP="006C011C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9256E5">
              <w:rPr>
                <w:sz w:val="16"/>
                <w:szCs w:val="16"/>
                <w:lang w:val="uk-UA"/>
              </w:rPr>
              <w:t>Доц. Олен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9256E5">
              <w:rPr>
                <w:sz w:val="16"/>
                <w:szCs w:val="16"/>
                <w:lang w:val="uk-UA"/>
              </w:rPr>
              <w:t xml:space="preserve">ТОКАРЕНКО </w:t>
            </w:r>
            <w:proofErr w:type="spellStart"/>
            <w:r w:rsidRPr="009256E5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256E5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C011C">
              <w:rPr>
                <w:b/>
                <w:sz w:val="16"/>
                <w:szCs w:val="16"/>
                <w:lang w:val="uk-UA"/>
              </w:rPr>
              <w:t>153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D29" w:rsidRDefault="00D41D29" w:rsidP="00D41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5E89">
              <w:rPr>
                <w:b/>
                <w:sz w:val="16"/>
                <w:szCs w:val="20"/>
                <w:lang w:val="uk-UA"/>
              </w:rPr>
              <w:t>Гроші та креди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41D29" w:rsidRPr="002808D6" w:rsidRDefault="00D41D29" w:rsidP="009C6149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A17C0E">
              <w:rPr>
                <w:sz w:val="16"/>
                <w:szCs w:val="20"/>
                <w:lang w:val="uk-UA"/>
              </w:rPr>
              <w:t>Доц. Світла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A17C0E">
              <w:rPr>
                <w:sz w:val="16"/>
                <w:szCs w:val="20"/>
                <w:lang w:val="uk-UA"/>
              </w:rPr>
              <w:t xml:space="preserve">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C6149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D29" w:rsidRPr="002808D6" w:rsidRDefault="00D41D29" w:rsidP="00D41D29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Default="00667EAC" w:rsidP="0080525B">
      <w:pPr>
        <w:rPr>
          <w:b/>
          <w:sz w:val="20"/>
          <w:szCs w:val="20"/>
          <w:lang w:val="uk-UA"/>
        </w:rPr>
      </w:pPr>
    </w:p>
    <w:p w:rsidR="00667EAC" w:rsidRDefault="00667EA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667EAC" w:rsidRDefault="00667EAC" w:rsidP="00667EAC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 КУРС</w:t>
      </w:r>
      <w:r w:rsidR="006A3533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6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2"/>
        <w:gridCol w:w="2834"/>
        <w:gridCol w:w="3395"/>
      </w:tblGrid>
      <w:tr w:rsidR="00667EAC" w:rsidRPr="002808D6" w:rsidTr="00667EAC">
        <w:trPr>
          <w:cantSplit/>
          <w:trHeight w:val="286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2808D6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667EA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8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667EA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667EA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2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667EA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667EA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667EA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2808D6" w:rsidTr="00667EAC">
        <w:trPr>
          <w:cantSplit/>
          <w:trHeight w:val="24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2808D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</w:rPr>
              <w:t>Понеділок</w:t>
            </w:r>
          </w:p>
          <w:p w:rsidR="00667EAC" w:rsidRPr="002808D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2808D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851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2808D6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17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2808D6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DE7385" w:rsidTr="00667EAC">
        <w:trPr>
          <w:cantSplit/>
          <w:trHeight w:val="22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2808D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2808D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851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913D8D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3D8D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67EAC" w:rsidRPr="00913D8D" w:rsidRDefault="00667EAC" w:rsidP="00667E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13D8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913D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217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913D8D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3D8D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667EAC" w:rsidRPr="00913D8D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3D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3D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3D8D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13D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667EAC" w:rsidRPr="002808D6" w:rsidTr="00667EAC">
        <w:trPr>
          <w:cantSplit/>
          <w:trHeight w:val="33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2808D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2808D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7EAC" w:rsidRPr="00913D8D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667EAC" w:rsidRPr="00913D8D" w:rsidRDefault="00401BF4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="00667EAC"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67EAC" w:rsidRPr="00913D8D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667EAC" w:rsidRPr="002808D6" w:rsidTr="00667EAC">
        <w:trPr>
          <w:cantSplit/>
          <w:trHeight w:val="350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2808D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2808D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85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913D8D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667EAC" w:rsidRPr="00913D8D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Яна ГЛАЗОВА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2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913D8D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667EAC" w:rsidRPr="00913D8D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Станіслав КУЧЕР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 xml:space="preserve">. А208а  </w:t>
            </w:r>
          </w:p>
        </w:tc>
      </w:tr>
      <w:tr w:rsidR="00667EAC" w:rsidRPr="002808D6" w:rsidTr="00667EAC">
        <w:trPr>
          <w:cantSplit/>
          <w:trHeight w:val="22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2808D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2808D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2808D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8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913D8D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913D8D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67EAC" w:rsidRPr="00623189" w:rsidTr="00667EAC">
        <w:trPr>
          <w:cantSplit/>
          <w:trHeight w:val="49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2808D6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2808D6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851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913D8D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667EAC" w:rsidRPr="00913D8D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217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Підприємництво в сфері послуг (л)</w:t>
            </w:r>
          </w:p>
          <w:p w:rsidR="00667EAC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1F44AD" w:rsidRPr="002808D6" w:rsidTr="004F5FAC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2808D6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2808D6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8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AD" w:rsidRPr="00913D8D" w:rsidRDefault="001F44AD" w:rsidP="001F44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3D8D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913D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217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3D8D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1F44AD" w:rsidRPr="00913D8D" w:rsidRDefault="001F44AD" w:rsidP="001F44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3D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3D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13D8D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913D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</w:tr>
      <w:tr w:rsidR="001F44AD" w:rsidRPr="002808D6" w:rsidTr="00667EAC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F44AD" w:rsidRPr="002808D6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44AD" w:rsidRPr="002808D6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85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913D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21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Станіслав КУЧЕР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 xml:space="preserve">. А208а  </w:t>
            </w:r>
          </w:p>
        </w:tc>
      </w:tr>
      <w:tr w:rsidR="001F44AD" w:rsidRPr="00FE3388" w:rsidTr="00667EAC">
        <w:trPr>
          <w:cantSplit/>
          <w:trHeight w:val="19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2808D6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F44AD" w:rsidRPr="002808D6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AD" w:rsidRPr="002808D6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8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F44AD" w:rsidRPr="00FE3388" w:rsidTr="00667EAC">
        <w:trPr>
          <w:cantSplit/>
          <w:trHeight w:val="42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F44AD" w:rsidRPr="002808D6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AD" w:rsidRPr="002808D6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AD" w:rsidRPr="00913D8D" w:rsidRDefault="007B5932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 xml:space="preserve"> розрахунки </w:t>
            </w:r>
            <w:r w:rsidR="001F44AD" w:rsidRPr="00913D8D">
              <w:rPr>
                <w:b/>
                <w:sz w:val="16"/>
                <w:szCs w:val="20"/>
                <w:lang w:val="uk-UA"/>
              </w:rPr>
              <w:t>(л)</w:t>
            </w:r>
          </w:p>
          <w:p w:rsidR="001F44AD" w:rsidRPr="00913D8D" w:rsidRDefault="001F44AD" w:rsidP="007B59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 xml:space="preserve">Доц. </w:t>
            </w:r>
            <w:r w:rsidR="007B5932" w:rsidRPr="00913D8D">
              <w:rPr>
                <w:sz w:val="16"/>
                <w:szCs w:val="20"/>
                <w:lang w:val="uk-UA"/>
              </w:rPr>
              <w:t>Наталя КІРКОВА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Управління витратами(л)</w:t>
            </w:r>
          </w:p>
          <w:p w:rsidR="001F44AD" w:rsidRPr="00913D8D" w:rsidRDefault="001F44AD" w:rsidP="001F44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1F44AD" w:rsidRPr="00FE3388" w:rsidTr="00667EAC">
        <w:trPr>
          <w:cantSplit/>
          <w:trHeight w:val="5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F44AD" w:rsidRPr="002808D6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AD" w:rsidRPr="002808D6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 xml:space="preserve">Проф. Павло ЗАХАРЧЕНКО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5</w:t>
            </w:r>
          </w:p>
        </w:tc>
      </w:tr>
      <w:tr w:rsidR="001F44AD" w:rsidRPr="002808D6" w:rsidTr="00667EAC">
        <w:trPr>
          <w:cantSplit/>
          <w:trHeight w:val="4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2808D6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F44AD" w:rsidRPr="002808D6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851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Аудит(п)</w:t>
            </w:r>
          </w:p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913D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217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Станіслав КУЧЕР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1F44AD" w:rsidRPr="002808D6" w:rsidTr="00667EAC">
        <w:trPr>
          <w:cantSplit/>
          <w:trHeight w:val="71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2808D6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F44AD" w:rsidRPr="002808D6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2808D6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85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AD" w:rsidRPr="00913D8D" w:rsidRDefault="001F44AD" w:rsidP="001F44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1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4AD" w:rsidRPr="00913D8D" w:rsidRDefault="001F44AD" w:rsidP="001F44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F44AD" w:rsidRPr="002808D6" w:rsidTr="00667EAC">
        <w:trPr>
          <w:cantSplit/>
          <w:trHeight w:val="39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2808D6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2808D6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851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Фінансовий ринок(л)</w:t>
            </w:r>
          </w:p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217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44AD" w:rsidRPr="009256E5" w:rsidTr="00667EAC">
        <w:trPr>
          <w:cantSplit/>
          <w:trHeight w:val="4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F44AD" w:rsidRPr="002808D6" w:rsidRDefault="001F44AD" w:rsidP="001F44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AD" w:rsidRPr="002808D6" w:rsidRDefault="001F44AD" w:rsidP="001F44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851" w:type="pct"/>
            <w:tcBorders>
              <w:left w:val="single" w:sz="4" w:space="0" w:color="auto"/>
              <w:right w:val="single" w:sz="4" w:space="0" w:color="auto"/>
            </w:tcBorders>
          </w:tcPr>
          <w:p w:rsidR="002843DA" w:rsidRPr="00913D8D" w:rsidRDefault="002843DA" w:rsidP="002843D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 xml:space="preserve"> розрахунки (л)</w:t>
            </w:r>
          </w:p>
          <w:p w:rsidR="001F44AD" w:rsidRPr="00913D8D" w:rsidRDefault="002843DA" w:rsidP="002843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Наталя КІРКОВА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B5932" w:rsidRPr="00913D8D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217" w:type="pct"/>
            <w:tcBorders>
              <w:left w:val="single" w:sz="4" w:space="0" w:color="auto"/>
              <w:right w:val="single" w:sz="4" w:space="0" w:color="auto"/>
            </w:tcBorders>
          </w:tcPr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л)</w:t>
            </w:r>
          </w:p>
          <w:p w:rsidR="001F44AD" w:rsidRPr="00913D8D" w:rsidRDefault="001F44AD" w:rsidP="001F44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3D8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3D8D">
              <w:rPr>
                <w:sz w:val="16"/>
                <w:szCs w:val="20"/>
                <w:lang w:val="uk-UA"/>
              </w:rPr>
              <w:t>. Олена ЗАДВОРНА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B85992" w:rsidRPr="009256E5" w:rsidTr="00667EAC">
        <w:trPr>
          <w:cantSplit/>
          <w:trHeight w:val="49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2808D6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85992" w:rsidRPr="002808D6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851" w:type="pct"/>
            <w:tcBorders>
              <w:left w:val="single" w:sz="4" w:space="0" w:color="auto"/>
              <w:right w:val="single" w:sz="4" w:space="0" w:color="auto"/>
            </w:tcBorders>
          </w:tcPr>
          <w:p w:rsidR="002843DA" w:rsidRPr="002843DA" w:rsidRDefault="002843DA" w:rsidP="002843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43DA">
              <w:rPr>
                <w:b/>
                <w:sz w:val="16"/>
                <w:szCs w:val="20"/>
                <w:lang w:val="uk-UA"/>
              </w:rPr>
              <w:t>Аналіз банківської діяльності (л)</w:t>
            </w:r>
          </w:p>
          <w:p w:rsidR="00B85992" w:rsidRPr="00913D8D" w:rsidRDefault="002843DA" w:rsidP="002843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43DA">
              <w:rPr>
                <w:sz w:val="16"/>
                <w:szCs w:val="20"/>
                <w:lang w:val="uk-UA"/>
              </w:rPr>
              <w:t>Доц. Світлана ЖВАНЕНКО</w:t>
            </w:r>
            <w:r w:rsidRPr="002843D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843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43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B85992" w:rsidRPr="002843DA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217" w:type="pct"/>
            <w:tcBorders>
              <w:left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Підприємництво в сфері послуг (л)</w:t>
            </w:r>
          </w:p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 xml:space="preserve">Доц. Тетяна НЕСТОРЕНКО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8а</w:t>
            </w:r>
          </w:p>
        </w:tc>
      </w:tr>
      <w:tr w:rsidR="00B85992" w:rsidRPr="009256E5" w:rsidTr="00667EAC">
        <w:trPr>
          <w:cantSplit/>
          <w:trHeight w:val="13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2808D6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85992" w:rsidRPr="002808D6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2" w:rsidRPr="002808D6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8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5992" w:rsidRPr="009256E5" w:rsidTr="00667EAC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5992" w:rsidRPr="002808D6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2808D6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Аналіз банківської діяльності (л)</w:t>
            </w:r>
          </w:p>
          <w:p w:rsidR="00B85992" w:rsidRPr="00913D8D" w:rsidRDefault="00B85992" w:rsidP="000370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Світлана ЖВАНЕНКО</w:t>
            </w:r>
            <w:r w:rsidR="000370B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70B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370BF">
              <w:rPr>
                <w:b/>
                <w:sz w:val="16"/>
                <w:szCs w:val="20"/>
                <w:lang w:val="uk-UA"/>
              </w:rPr>
              <w:t>. 13</w:t>
            </w:r>
            <w:r w:rsidR="009C6149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Управління витратами(л)</w:t>
            </w:r>
          </w:p>
          <w:p w:rsidR="00B85992" w:rsidRPr="00913D8D" w:rsidRDefault="00B85992" w:rsidP="000370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70BF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85992" w:rsidRPr="002808D6" w:rsidTr="00667EAC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2808D6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992" w:rsidRPr="002808D6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13D8D">
              <w:rPr>
                <w:b/>
                <w:bCs/>
                <w:sz w:val="16"/>
                <w:szCs w:val="20"/>
                <w:lang w:val="uk-UA"/>
              </w:rPr>
              <w:t>Фінанси підприємств(п)</w:t>
            </w:r>
          </w:p>
          <w:p w:rsidR="00B85992" w:rsidRPr="00913D8D" w:rsidRDefault="00B85992" w:rsidP="000370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913D8D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0370BF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B85992" w:rsidRPr="00913D8D" w:rsidRDefault="00B85992" w:rsidP="000370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Станіслав КУЧЕР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70BF">
              <w:rPr>
                <w:b/>
                <w:sz w:val="16"/>
                <w:szCs w:val="20"/>
                <w:lang w:val="uk-UA"/>
              </w:rPr>
              <w:t>154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85992" w:rsidRPr="00E03C53" w:rsidTr="00667EAC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85992" w:rsidRPr="002808D6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85992" w:rsidRPr="002808D6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B85992" w:rsidRPr="00913D8D" w:rsidRDefault="00B85992" w:rsidP="000370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Яна ГЛАЗОВА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70BF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B85992" w:rsidRPr="00913D8D" w:rsidRDefault="00B85992" w:rsidP="000370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Станіслав КУЧЕР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70BF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85992" w:rsidRPr="002808D6" w:rsidTr="00667EAC">
        <w:trPr>
          <w:cantSplit/>
          <w:trHeight w:val="22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85992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85992" w:rsidRPr="002808D6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2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2808D6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85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5992" w:rsidRPr="002808D6" w:rsidTr="00667EAC">
        <w:trPr>
          <w:cantSplit/>
          <w:trHeight w:hRule="exact" w:val="62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5992" w:rsidRPr="002808D6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2808D6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Аудит(л)</w:t>
            </w:r>
          </w:p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Ганна КОСТЕНКО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л)</w:t>
            </w:r>
            <w:r w:rsidRPr="00913D8D">
              <w:rPr>
                <w:sz w:val="16"/>
                <w:szCs w:val="20"/>
                <w:lang w:val="uk-UA"/>
              </w:rPr>
              <w:t xml:space="preserve"> </w:t>
            </w:r>
          </w:p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13D8D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13D8D">
              <w:rPr>
                <w:sz w:val="16"/>
                <w:szCs w:val="20"/>
                <w:lang w:val="uk-UA"/>
              </w:rPr>
              <w:t>. Олена ЗАДВОРНА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70BF">
              <w:rPr>
                <w:b/>
                <w:sz w:val="16"/>
                <w:szCs w:val="20"/>
                <w:lang w:val="uk-UA"/>
              </w:rPr>
              <w:t>154</w:t>
            </w:r>
          </w:p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5992" w:rsidRPr="002808D6" w:rsidTr="00667EAC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85992" w:rsidRPr="002808D6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2808D6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B85992" w:rsidRPr="00913D8D" w:rsidRDefault="000370BF" w:rsidP="000370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56C31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="00B85992"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85992" w:rsidRPr="00913D8D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B85992" w:rsidRPr="002808D6" w:rsidTr="00667EAC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85992" w:rsidRPr="002808D6" w:rsidRDefault="00B85992" w:rsidP="00B8599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5992" w:rsidRPr="002808D6" w:rsidRDefault="00B85992" w:rsidP="00B8599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Яна ГЛАЗОВА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B85992" w:rsidRPr="00913D8D" w:rsidRDefault="00B85992" w:rsidP="00B85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3D8D">
              <w:rPr>
                <w:sz w:val="16"/>
                <w:szCs w:val="20"/>
                <w:lang w:val="uk-UA"/>
              </w:rPr>
              <w:t>Доц. Станіслав КУЧЕР</w:t>
            </w:r>
            <w:r w:rsidRPr="00913D8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13D8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13D8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370BF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</w:tbl>
    <w:p w:rsidR="00667EAC" w:rsidRDefault="00667EAC" w:rsidP="0080525B">
      <w:pPr>
        <w:rPr>
          <w:b/>
          <w:sz w:val="20"/>
          <w:szCs w:val="20"/>
          <w:lang w:val="uk-UA"/>
        </w:rPr>
      </w:pPr>
    </w:p>
    <w:p w:rsidR="00667EAC" w:rsidRDefault="00667EAC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8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966"/>
        <w:gridCol w:w="3111"/>
        <w:gridCol w:w="3689"/>
      </w:tblGrid>
      <w:tr w:rsidR="000600E1" w:rsidRPr="00EB7AAA" w:rsidTr="00F15271">
        <w:trPr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2808D6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2808D6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1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2808D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2808D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6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2808D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2808D6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2808D6" w:rsidTr="00F15271">
        <w:trPr>
          <w:cantSplit/>
          <w:trHeight w:val="279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896666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2808D6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2808D6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DE3C9E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6224C2" w:rsidRDefault="00683B6E" w:rsidP="00683B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 xml:space="preserve"> </w:t>
            </w:r>
          </w:p>
          <w:p w:rsidR="00683B6E" w:rsidRPr="00DE3C9E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83B6E" w:rsidRPr="00186AD0" w:rsidTr="00F15271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808D6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2808D6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29217F" w:rsidRDefault="0029217F" w:rsidP="0029217F">
            <w:pPr>
              <w:jc w:val="center"/>
              <w:rPr>
                <w:b/>
                <w:sz w:val="16"/>
                <w:lang w:val="uk-UA"/>
              </w:rPr>
            </w:pPr>
            <w:r w:rsidRPr="00463BE4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683B6E" w:rsidRPr="006224C2" w:rsidRDefault="0029217F" w:rsidP="0029217F">
            <w:pPr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>. Наталя БАБІНА</w:t>
            </w:r>
            <w:r>
              <w:rPr>
                <w:b/>
                <w:sz w:val="16"/>
                <w:lang w:val="uk-UA"/>
              </w:rPr>
              <w:t xml:space="preserve"> ауд.</w:t>
            </w:r>
            <w:r w:rsidR="00D00667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7385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83B6E" w:rsidRPr="006224C2" w:rsidRDefault="00DE7385" w:rsidP="00DE7385">
            <w:pPr>
              <w:jc w:val="center"/>
              <w:rPr>
                <w:b/>
                <w:sz w:val="16"/>
                <w:lang w:val="uk-UA"/>
              </w:rPr>
            </w:pPr>
            <w:r w:rsidRPr="00DE7385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</w:tr>
      <w:tr w:rsidR="00683B6E" w:rsidRPr="002808D6" w:rsidTr="00F15271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808D6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2808D6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683B6E" w:rsidRDefault="00F15271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15271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15271" w:rsidRPr="006224C2" w:rsidRDefault="00F15271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15271">
              <w:rPr>
                <w:bCs/>
                <w:sz w:val="16"/>
                <w:szCs w:val="20"/>
                <w:lang w:val="uk-UA"/>
              </w:rPr>
              <w:t>Доц. Яна ГЛАЗОВ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8A2B76" w:rsidRDefault="008A2B76" w:rsidP="008A2B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2783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32783" w:rsidRPr="006224C2" w:rsidRDefault="00132783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32783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006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00667">
              <w:rPr>
                <w:b/>
                <w:bCs/>
                <w:sz w:val="16"/>
                <w:szCs w:val="20"/>
                <w:lang w:val="uk-UA"/>
              </w:rPr>
              <w:t>. А208</w:t>
            </w:r>
          </w:p>
        </w:tc>
      </w:tr>
      <w:tr w:rsidR="00683B6E" w:rsidRPr="00132783" w:rsidTr="00F15271">
        <w:trPr>
          <w:cantSplit/>
          <w:trHeight w:val="27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808D6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83B6E" w:rsidRPr="002808D6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1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5271" w:rsidRDefault="00F15271" w:rsidP="00F1527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52F11">
              <w:rPr>
                <w:b/>
                <w:sz w:val="16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683B6E" w:rsidRPr="002808D6" w:rsidRDefault="00F15271" w:rsidP="00F152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52F11">
              <w:rPr>
                <w:sz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lang w:val="uk-UA"/>
              </w:rPr>
              <w:t xml:space="preserve"> ауд.</w:t>
            </w:r>
            <w:r w:rsidR="00D00667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36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1643" w:rsidRDefault="00B71643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2783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  <w:r w:rsidRPr="00132783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132783" w:rsidRPr="002808D6" w:rsidRDefault="00132783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2783">
              <w:rPr>
                <w:sz w:val="16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0667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683B6E" w:rsidRPr="00132783" w:rsidTr="00F15271">
        <w:trPr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808D6" w:rsidRDefault="00683B6E" w:rsidP="0099036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683B6E" w:rsidRPr="002808D6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2808D6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3B6E" w:rsidRPr="002808D6" w:rsidRDefault="00683B6E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3B6E" w:rsidRDefault="00683B6E" w:rsidP="00683B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683B6E" w:rsidRPr="002808D6" w:rsidRDefault="00683B6E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5271" w:rsidRPr="00132783" w:rsidTr="00C731B4">
        <w:trPr>
          <w:cantSplit/>
          <w:trHeight w:val="480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5271" w:rsidRPr="002808D6" w:rsidRDefault="00F15271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1" w:rsidRPr="002808D6" w:rsidRDefault="00F15271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6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271" w:rsidRDefault="00F15271" w:rsidP="00F152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15271" w:rsidRPr="00F7034D" w:rsidRDefault="00F15271" w:rsidP="00990366">
            <w:pPr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132783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683B6E" w:rsidRPr="00186AD0" w:rsidTr="00F15271">
        <w:trPr>
          <w:cantSplit/>
          <w:trHeight w:val="516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808D6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2808D6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683B6E" w:rsidRDefault="00F15271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15271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15271" w:rsidRPr="002808D6" w:rsidRDefault="00F15271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15271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32783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F15271" w:rsidRDefault="00F15271" w:rsidP="00F152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7385">
              <w:rPr>
                <w:b/>
                <w:bCs/>
                <w:sz w:val="16"/>
                <w:szCs w:val="20"/>
                <w:lang w:val="uk-UA"/>
              </w:rPr>
              <w:t>Фінанси підприємств(л)</w:t>
            </w:r>
          </w:p>
          <w:p w:rsidR="00683B6E" w:rsidRPr="002808D6" w:rsidRDefault="00F15271" w:rsidP="00F152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7385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5</w:t>
            </w:r>
          </w:p>
        </w:tc>
      </w:tr>
      <w:tr w:rsidR="00683B6E" w:rsidRPr="00186AD0" w:rsidTr="00F15271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808D6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83B6E" w:rsidRPr="002808D6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2808D6" w:rsidRDefault="00683B6E" w:rsidP="009903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271" w:rsidRDefault="00F15271" w:rsidP="00F152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683B6E" w:rsidRPr="002808D6" w:rsidRDefault="00F15271" w:rsidP="00F152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4B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4BE0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47</w:t>
            </w:r>
          </w:p>
        </w:tc>
      </w:tr>
      <w:tr w:rsidR="00683B6E" w:rsidRPr="002808D6" w:rsidTr="00F15271">
        <w:trPr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808D6" w:rsidRDefault="00683B6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3B6E" w:rsidRPr="002808D6" w:rsidRDefault="00683B6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2808D6" w:rsidRDefault="00683B6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2808D6" w:rsidRDefault="00683B6E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6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2808D6" w:rsidRDefault="00683B6E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3B6E" w:rsidRPr="00D77794" w:rsidTr="00F15271">
        <w:trPr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808D6" w:rsidRDefault="00683B6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2808D6" w:rsidRDefault="00683B6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29217F" w:rsidRDefault="0029217F" w:rsidP="0029217F">
            <w:pPr>
              <w:jc w:val="center"/>
              <w:rPr>
                <w:b/>
                <w:sz w:val="16"/>
                <w:lang w:val="uk-UA"/>
              </w:rPr>
            </w:pPr>
            <w:r w:rsidRPr="00463BE4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683B6E" w:rsidRPr="002808D6" w:rsidRDefault="0029217F" w:rsidP="0029217F">
            <w:pPr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>. Наталя БАБ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="00D00667">
              <w:rPr>
                <w:b/>
                <w:sz w:val="16"/>
                <w:lang w:val="uk-UA"/>
              </w:rPr>
              <w:t xml:space="preserve"> 141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94357F" w:rsidRPr="0029217F" w:rsidRDefault="0094357F" w:rsidP="0094357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17F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л)</w:t>
            </w:r>
          </w:p>
          <w:p w:rsidR="00683B6E" w:rsidRPr="002808D6" w:rsidRDefault="0094357F" w:rsidP="0094357F">
            <w:pPr>
              <w:jc w:val="center"/>
              <w:rPr>
                <w:b/>
                <w:sz w:val="16"/>
                <w:lang w:val="uk-UA"/>
              </w:rPr>
            </w:pPr>
            <w:r w:rsidRPr="0029217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9217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9217F">
              <w:rPr>
                <w:sz w:val="16"/>
                <w:szCs w:val="20"/>
                <w:lang w:val="uk-UA"/>
              </w:rPr>
              <w:t>. Олена ЗАДВОРНА</w:t>
            </w:r>
            <w:r w:rsidRPr="0029217F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17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9217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29217F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F15271" w:rsidRPr="00D77794" w:rsidTr="00C731B4">
        <w:trPr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5271" w:rsidRPr="002808D6" w:rsidRDefault="00F15271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71" w:rsidRPr="002808D6" w:rsidRDefault="00F15271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68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271" w:rsidRDefault="00F15271" w:rsidP="00F152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15271" w:rsidRPr="002808D6" w:rsidRDefault="00F15271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683B6E" w:rsidRPr="002808D6" w:rsidTr="00F15271">
        <w:trPr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2808D6" w:rsidRDefault="00683B6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83B6E" w:rsidRPr="002808D6" w:rsidRDefault="00683B6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683B6E" w:rsidRPr="002808D6" w:rsidRDefault="00683B6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436AA3" w:rsidRDefault="00436AA3" w:rsidP="00436A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683B6E" w:rsidRPr="002808D6" w:rsidRDefault="00436AA3" w:rsidP="00436A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03078E" w:rsidRPr="000A0660" w:rsidTr="00F15271">
        <w:trPr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3078E" w:rsidRPr="002808D6" w:rsidRDefault="00A25BA3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078E" w:rsidRPr="00186AD0" w:rsidTr="00F15271">
        <w:trPr>
          <w:cantSplit/>
          <w:trHeight w:val="40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Default="0003078E" w:rsidP="000307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52F11">
              <w:rPr>
                <w:b/>
                <w:sz w:val="16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lang w:val="uk-UA"/>
              </w:rPr>
              <w:t>(</w:t>
            </w:r>
            <w:r w:rsidR="00436AA3">
              <w:rPr>
                <w:b/>
                <w:sz w:val="16"/>
                <w:lang w:val="uk-UA"/>
              </w:rPr>
              <w:t>п</w:t>
            </w:r>
            <w:r>
              <w:rPr>
                <w:b/>
                <w:sz w:val="16"/>
                <w:lang w:val="uk-UA"/>
              </w:rPr>
              <w:t>)</w:t>
            </w:r>
          </w:p>
          <w:p w:rsidR="0003078E" w:rsidRPr="00DE3C9E" w:rsidRDefault="0003078E" w:rsidP="00F152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52F11">
              <w:rPr>
                <w:sz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D00667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4D271F" w:rsidRDefault="004D271F" w:rsidP="004D27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64BE0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3078E" w:rsidRPr="002808D6" w:rsidRDefault="004D271F" w:rsidP="004D271F">
            <w:pPr>
              <w:jc w:val="center"/>
              <w:rPr>
                <w:b/>
                <w:sz w:val="16"/>
                <w:lang w:val="uk-UA"/>
              </w:rPr>
            </w:pPr>
            <w:r w:rsidRPr="00464BE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64BE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64BE0">
              <w:rPr>
                <w:sz w:val="16"/>
                <w:szCs w:val="20"/>
                <w:lang w:val="uk-UA"/>
              </w:rPr>
              <w:t>. Олена ЗАДВОРНА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3078E">
              <w:rPr>
                <w:b/>
                <w:sz w:val="16"/>
                <w:lang w:val="uk-UA"/>
              </w:rPr>
              <w:t>ауд</w:t>
            </w:r>
            <w:proofErr w:type="spellEnd"/>
            <w:r w:rsidR="0003078E">
              <w:rPr>
                <w:b/>
                <w:sz w:val="16"/>
                <w:lang w:val="uk-UA"/>
              </w:rPr>
              <w:t>. 147</w:t>
            </w:r>
          </w:p>
        </w:tc>
      </w:tr>
      <w:tr w:rsidR="00436AA3" w:rsidRPr="000A0660" w:rsidTr="00436AA3">
        <w:trPr>
          <w:cantSplit/>
          <w:trHeight w:val="41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36AA3" w:rsidRPr="002808D6" w:rsidRDefault="00436AA3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A3" w:rsidRPr="002808D6" w:rsidRDefault="00436AA3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:rsidR="004A58F6" w:rsidRDefault="004A58F6" w:rsidP="004A58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15271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36AA3" w:rsidRPr="002808D6" w:rsidRDefault="004A58F6" w:rsidP="004A58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15271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</w:tcPr>
          <w:p w:rsidR="004A58F6" w:rsidRDefault="004A58F6" w:rsidP="004A58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436AA3" w:rsidRPr="002808D6" w:rsidRDefault="004A58F6" w:rsidP="004A58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03078E" w:rsidRPr="002808D6" w:rsidTr="00F15271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1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58F6" w:rsidRDefault="004A58F6" w:rsidP="004A58F6">
            <w:pPr>
              <w:jc w:val="center"/>
              <w:rPr>
                <w:b/>
                <w:sz w:val="16"/>
                <w:lang w:val="uk-UA"/>
              </w:rPr>
            </w:pPr>
            <w:r w:rsidRPr="00AF4051">
              <w:rPr>
                <w:b/>
                <w:sz w:val="16"/>
                <w:lang w:val="uk-UA"/>
              </w:rPr>
              <w:t>Операційний менеджмент(л)</w:t>
            </w:r>
          </w:p>
          <w:p w:rsidR="0003078E" w:rsidRPr="008952B4" w:rsidRDefault="004A58F6" w:rsidP="004A58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AF405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4051">
              <w:rPr>
                <w:b/>
                <w:sz w:val="16"/>
                <w:szCs w:val="16"/>
                <w:lang w:val="uk-UA"/>
              </w:rPr>
              <w:t>.</w:t>
            </w:r>
            <w:r w:rsidR="00D00667">
              <w:rPr>
                <w:b/>
                <w:sz w:val="16"/>
                <w:szCs w:val="16"/>
                <w:lang w:val="uk-UA"/>
              </w:rPr>
              <w:t xml:space="preserve"> А201</w:t>
            </w:r>
          </w:p>
        </w:tc>
        <w:tc>
          <w:tcPr>
            <w:tcW w:w="36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58F6" w:rsidRDefault="004A58F6" w:rsidP="004A58F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58F6">
              <w:rPr>
                <w:b/>
                <w:sz w:val="16"/>
                <w:szCs w:val="20"/>
                <w:lang w:val="uk-UA"/>
              </w:rPr>
              <w:t xml:space="preserve">Фінанси 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3078E" w:rsidRPr="002808D6" w:rsidRDefault="004A58F6" w:rsidP="004A58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7385">
              <w:rPr>
                <w:bCs/>
                <w:sz w:val="16"/>
                <w:szCs w:val="20"/>
                <w:lang w:val="uk-UA"/>
              </w:rPr>
              <w:t>Доц. Ганна КО</w:t>
            </w:r>
            <w:bookmarkStart w:id="0" w:name="_GoBack"/>
            <w:bookmarkEnd w:id="0"/>
            <w:r w:rsidRPr="00DE7385">
              <w:rPr>
                <w:bCs/>
                <w:sz w:val="16"/>
                <w:szCs w:val="20"/>
                <w:lang w:val="uk-UA"/>
              </w:rPr>
              <w:t>СТ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9217F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</w:tr>
      <w:tr w:rsidR="0003078E" w:rsidRPr="002808D6" w:rsidTr="00F15271">
        <w:trPr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3078E" w:rsidRPr="002808D6" w:rsidRDefault="00A25BA3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3078E" w:rsidRPr="002808D6" w:rsidTr="006E2704">
        <w:trPr>
          <w:cantSplit/>
          <w:trHeight w:val="32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68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Default="0003078E" w:rsidP="000307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 w:rsidR="004A58F6">
              <w:rPr>
                <w:b/>
                <w:bCs/>
                <w:sz w:val="16"/>
                <w:szCs w:val="20"/>
                <w:lang w:val="uk-UA"/>
              </w:rPr>
              <w:t>(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3078E" w:rsidRPr="002808D6" w:rsidRDefault="0003078E" w:rsidP="000307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03078E" w:rsidRPr="002808D6" w:rsidTr="00F15271">
        <w:trPr>
          <w:cantSplit/>
          <w:trHeight w:val="36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4A58F6" w:rsidRDefault="004A58F6" w:rsidP="004A58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15271">
              <w:rPr>
                <w:b/>
                <w:bCs/>
                <w:sz w:val="16"/>
                <w:szCs w:val="20"/>
                <w:lang w:val="uk-UA"/>
              </w:rPr>
              <w:t>Інфраструктура підприємницької діяльності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03078E" w:rsidRPr="002808D6" w:rsidRDefault="004A58F6" w:rsidP="004A58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15271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4A58F6" w:rsidRDefault="004A58F6" w:rsidP="004A58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7385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E7385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3078E" w:rsidRPr="002808D6" w:rsidRDefault="004A58F6" w:rsidP="004A58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7385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0066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D00667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</w:tr>
      <w:tr w:rsidR="0003078E" w:rsidRPr="002808D6" w:rsidTr="00F1527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1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58F6" w:rsidRDefault="004A58F6" w:rsidP="004A58F6">
            <w:pPr>
              <w:jc w:val="center"/>
              <w:rPr>
                <w:b/>
                <w:sz w:val="16"/>
                <w:lang w:val="uk-UA"/>
              </w:rPr>
            </w:pPr>
            <w:r w:rsidRPr="00463BE4">
              <w:rPr>
                <w:b/>
                <w:sz w:val="16"/>
                <w:lang w:val="uk-UA"/>
              </w:rPr>
              <w:t>Техніка та технологія галузі(</w:t>
            </w:r>
            <w:r>
              <w:rPr>
                <w:b/>
                <w:sz w:val="16"/>
                <w:lang w:val="uk-UA"/>
              </w:rPr>
              <w:t>п</w:t>
            </w:r>
            <w:r w:rsidRPr="00463BE4">
              <w:rPr>
                <w:b/>
                <w:sz w:val="16"/>
                <w:lang w:val="uk-UA"/>
              </w:rPr>
              <w:t>)</w:t>
            </w:r>
          </w:p>
          <w:p w:rsidR="0003078E" w:rsidRPr="002808D6" w:rsidRDefault="004A58F6" w:rsidP="004A58F6">
            <w:pPr>
              <w:jc w:val="center"/>
              <w:rPr>
                <w:sz w:val="16"/>
                <w:szCs w:val="16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>. Наталя БАБІНА</w:t>
            </w:r>
            <w:r>
              <w:rPr>
                <w:b/>
                <w:sz w:val="16"/>
                <w:lang w:val="uk-UA"/>
              </w:rPr>
              <w:t xml:space="preserve"> ауд.</w:t>
            </w:r>
            <w:r w:rsidR="00D00667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36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078E" w:rsidRDefault="004A58F6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58F6">
              <w:rPr>
                <w:b/>
                <w:sz w:val="16"/>
                <w:szCs w:val="20"/>
                <w:lang w:val="uk-UA"/>
              </w:rPr>
              <w:t xml:space="preserve">Фінанси </w:t>
            </w:r>
            <w:r w:rsidR="0003078E">
              <w:rPr>
                <w:b/>
                <w:sz w:val="16"/>
                <w:szCs w:val="20"/>
                <w:lang w:val="uk-UA"/>
              </w:rPr>
              <w:t>(л)</w:t>
            </w:r>
          </w:p>
          <w:p w:rsidR="0003078E" w:rsidRPr="002808D6" w:rsidRDefault="004A58F6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7385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03078E" w:rsidRPr="002808D6" w:rsidTr="00F15271">
        <w:trPr>
          <w:cantSplit/>
          <w:trHeight w:val="372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078E" w:rsidRPr="0089666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3078E" w:rsidRPr="002808D6" w:rsidRDefault="00A25BA3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11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Pr="002808D6" w:rsidRDefault="0003078E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078E" w:rsidRPr="002808D6" w:rsidTr="00F1527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03078E" w:rsidRDefault="0003078E" w:rsidP="000307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52F11">
              <w:rPr>
                <w:b/>
                <w:sz w:val="16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lang w:val="uk-UA"/>
              </w:rPr>
              <w:t>(л)</w:t>
            </w:r>
          </w:p>
          <w:p w:rsidR="0003078E" w:rsidRPr="002808D6" w:rsidRDefault="0003078E" w:rsidP="009C6149">
            <w:pPr>
              <w:jc w:val="center"/>
              <w:rPr>
                <w:sz w:val="16"/>
                <w:szCs w:val="16"/>
                <w:lang w:val="uk-UA"/>
              </w:rPr>
            </w:pPr>
            <w:r w:rsidRPr="00452F11">
              <w:rPr>
                <w:sz w:val="16"/>
                <w:lang w:val="uk-UA"/>
              </w:rPr>
              <w:t>Доц. Тетяна ЧЕРЕМІС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9C6149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</w:tcPr>
          <w:p w:rsidR="004D271F" w:rsidRDefault="004D271F" w:rsidP="004D27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2B4">
              <w:rPr>
                <w:b/>
                <w:bCs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4A58F6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3078E" w:rsidRPr="002808D6" w:rsidRDefault="004D271F" w:rsidP="00D00667">
            <w:pPr>
              <w:jc w:val="center"/>
              <w:rPr>
                <w:b/>
                <w:sz w:val="16"/>
                <w:lang w:val="uk-UA"/>
              </w:rPr>
            </w:pPr>
            <w:r w:rsidRPr="008952B4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A58F6">
              <w:rPr>
                <w:b/>
                <w:sz w:val="16"/>
                <w:lang w:val="uk-UA"/>
              </w:rPr>
              <w:t>ауд</w:t>
            </w:r>
            <w:proofErr w:type="spellEnd"/>
            <w:r w:rsidR="004A58F6">
              <w:rPr>
                <w:b/>
                <w:sz w:val="16"/>
                <w:lang w:val="uk-UA"/>
              </w:rPr>
              <w:t xml:space="preserve">. </w:t>
            </w:r>
            <w:r w:rsidR="00D00667">
              <w:rPr>
                <w:b/>
                <w:sz w:val="16"/>
                <w:lang w:val="uk-UA"/>
              </w:rPr>
              <w:t>А207</w:t>
            </w:r>
          </w:p>
        </w:tc>
      </w:tr>
      <w:tr w:rsidR="0003078E" w:rsidRPr="00CA54B1" w:rsidTr="00F1527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03078E" w:rsidRDefault="0003078E" w:rsidP="0003078E">
            <w:pPr>
              <w:jc w:val="center"/>
              <w:rPr>
                <w:b/>
                <w:sz w:val="16"/>
                <w:lang w:val="uk-UA"/>
              </w:rPr>
            </w:pPr>
            <w:r w:rsidRPr="00AF4051">
              <w:rPr>
                <w:b/>
                <w:sz w:val="16"/>
                <w:lang w:val="uk-UA"/>
              </w:rPr>
              <w:t>Операційний менеджмент(</w:t>
            </w:r>
            <w:r w:rsidR="004A58F6">
              <w:rPr>
                <w:b/>
                <w:sz w:val="16"/>
                <w:lang w:val="uk-UA"/>
              </w:rPr>
              <w:t>п</w:t>
            </w:r>
            <w:r w:rsidRPr="00AF4051">
              <w:rPr>
                <w:b/>
                <w:sz w:val="16"/>
                <w:lang w:val="uk-UA"/>
              </w:rPr>
              <w:t>)</w:t>
            </w:r>
          </w:p>
          <w:p w:rsidR="0003078E" w:rsidRPr="002808D6" w:rsidRDefault="0003078E" w:rsidP="009C6149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AF405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AF4051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9C6149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643" w:rsidRDefault="00B71643" w:rsidP="00B7164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32783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03078E" w:rsidRPr="0029217F" w:rsidRDefault="0029217F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217F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2921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921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A58F6" w:rsidRPr="0029217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0667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03078E" w:rsidRPr="00EF0EF6" w:rsidTr="00F1527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</w:tcPr>
          <w:p w:rsidR="0003078E" w:rsidRDefault="0003078E" w:rsidP="0003078E">
            <w:pPr>
              <w:jc w:val="center"/>
              <w:rPr>
                <w:b/>
                <w:sz w:val="16"/>
                <w:lang w:val="uk-UA"/>
              </w:rPr>
            </w:pPr>
            <w:r w:rsidRPr="00463BE4">
              <w:rPr>
                <w:b/>
                <w:sz w:val="16"/>
                <w:lang w:val="uk-UA"/>
              </w:rPr>
              <w:t>Техніка та технологія галузі(л)</w:t>
            </w:r>
          </w:p>
          <w:p w:rsidR="0003078E" w:rsidRPr="002808D6" w:rsidRDefault="0003078E" w:rsidP="009C6149">
            <w:pPr>
              <w:jc w:val="center"/>
              <w:rPr>
                <w:sz w:val="16"/>
                <w:szCs w:val="16"/>
                <w:lang w:val="uk-UA"/>
              </w:rPr>
            </w:pPr>
            <w:r w:rsidRPr="008952B4">
              <w:rPr>
                <w:sz w:val="16"/>
                <w:lang w:val="uk-UA"/>
              </w:rPr>
              <w:t xml:space="preserve">Ст. </w:t>
            </w:r>
            <w:proofErr w:type="spellStart"/>
            <w:r w:rsidRPr="008952B4">
              <w:rPr>
                <w:sz w:val="16"/>
                <w:lang w:val="uk-UA"/>
              </w:rPr>
              <w:t>викл</w:t>
            </w:r>
            <w:proofErr w:type="spellEnd"/>
            <w:r w:rsidRPr="008952B4">
              <w:rPr>
                <w:sz w:val="16"/>
                <w:lang w:val="uk-UA"/>
              </w:rPr>
              <w:t>. Наталя БАБІ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9C6149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3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78E" w:rsidRPr="0029217F" w:rsidRDefault="0003078E" w:rsidP="002921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3078E" w:rsidRPr="002808D6" w:rsidTr="00F15271">
        <w:trPr>
          <w:cantSplit/>
          <w:trHeight w:val="372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078E" w:rsidRPr="002808D6" w:rsidRDefault="0003078E" w:rsidP="0003078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078E" w:rsidRPr="002808D6" w:rsidRDefault="0003078E" w:rsidP="002C6FD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</w:t>
            </w:r>
            <w:r w:rsidR="002C6FDC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311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078E" w:rsidRPr="002808D6" w:rsidRDefault="0003078E" w:rsidP="0003078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6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078E" w:rsidRPr="002808D6" w:rsidRDefault="0003078E" w:rsidP="000307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  <w:r w:rsidRPr="002808D6">
        <w:rPr>
          <w:b/>
          <w:sz w:val="20"/>
          <w:szCs w:val="20"/>
          <w:lang w:val="uk-UA"/>
        </w:rPr>
        <w:lastRenderedPageBreak/>
        <w:t>І</w:t>
      </w:r>
      <w:r w:rsidRPr="002808D6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1"/>
        <w:gridCol w:w="955"/>
        <w:gridCol w:w="2717"/>
        <w:gridCol w:w="2973"/>
        <w:gridCol w:w="2988"/>
      </w:tblGrid>
      <w:tr w:rsidR="00034EE7" w:rsidRPr="008A2B76" w:rsidTr="00F9182E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808D6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808D6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2808D6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4 ПТ 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034EE7" w:rsidRPr="002808D6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3C4462" w:rsidRPr="00B76861" w:rsidTr="00F9182E">
        <w:trPr>
          <w:cantSplit/>
          <w:trHeight w:val="279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462" w:rsidRPr="00896666" w:rsidRDefault="003C4462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C4462" w:rsidRPr="002808D6" w:rsidRDefault="003C4462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2" w:rsidRPr="002808D6" w:rsidRDefault="003C4462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462" w:rsidRPr="002808D6" w:rsidRDefault="003C4462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462" w:rsidRPr="002808D6" w:rsidRDefault="003C4462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462" w:rsidRPr="002808D6" w:rsidRDefault="003C4462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C4462" w:rsidRPr="002808D6" w:rsidTr="00F9182E">
        <w:trPr>
          <w:cantSplit/>
          <w:trHeight w:val="45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462" w:rsidRPr="002808D6" w:rsidRDefault="003C4462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2" w:rsidRPr="002808D6" w:rsidRDefault="003C4462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F43A14" w:rsidRDefault="00F43A14" w:rsidP="00F43A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b/>
                <w:sz w:val="16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3C4462" w:rsidRPr="003B4908" w:rsidRDefault="00F43A14" w:rsidP="00D006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 w:rsidR="00D0066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00667">
              <w:rPr>
                <w:b/>
                <w:sz w:val="16"/>
                <w:lang w:val="uk-UA"/>
              </w:rPr>
              <w:t>ауд</w:t>
            </w:r>
            <w:proofErr w:type="spellEnd"/>
            <w:r w:rsidR="00D00667">
              <w:rPr>
                <w:b/>
                <w:sz w:val="16"/>
                <w:lang w:val="uk-UA"/>
              </w:rPr>
              <w:t>. 13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Default="00F9182E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3D84">
              <w:rPr>
                <w:b/>
                <w:bCs/>
                <w:sz w:val="16"/>
                <w:szCs w:val="20"/>
                <w:lang w:val="uk-UA"/>
              </w:rPr>
              <w:t>Податкова систем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C4462" w:rsidRPr="003B4908" w:rsidRDefault="00F9182E" w:rsidP="00F9182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23D8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731B4" w:rsidRDefault="00C731B4" w:rsidP="00C731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/>
                <w:bCs/>
                <w:sz w:val="16"/>
                <w:szCs w:val="20"/>
                <w:lang w:val="uk-UA"/>
              </w:rPr>
              <w:t>Логістик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C4462" w:rsidRPr="003B4908" w:rsidRDefault="00C731B4" w:rsidP="00D006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5223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201</w:t>
            </w:r>
          </w:p>
        </w:tc>
      </w:tr>
      <w:tr w:rsidR="003C4462" w:rsidRPr="002808D6" w:rsidTr="00F9182E">
        <w:trPr>
          <w:cantSplit/>
          <w:trHeight w:val="279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4462" w:rsidRPr="002808D6" w:rsidRDefault="003C4462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62" w:rsidRPr="002808D6" w:rsidRDefault="003C4462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3C4462" w:rsidRDefault="00F43A14" w:rsidP="00881A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3A14">
              <w:rPr>
                <w:b/>
                <w:bCs/>
                <w:sz w:val="16"/>
                <w:szCs w:val="20"/>
                <w:lang w:val="uk-UA"/>
              </w:rPr>
              <w:t>Комунік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43A14" w:rsidRPr="003B4908" w:rsidRDefault="00F43A14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</w:t>
            </w:r>
            <w:r w:rsidR="00D00667">
              <w:rPr>
                <w:b/>
                <w:sz w:val="16"/>
                <w:lang w:val="uk-UA"/>
              </w:rPr>
              <w:t>3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11F6">
              <w:rPr>
                <w:b/>
                <w:sz w:val="16"/>
                <w:szCs w:val="20"/>
                <w:lang w:val="uk-UA"/>
              </w:rPr>
              <w:t>Ау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C4462" w:rsidRPr="003B4908" w:rsidRDefault="00F9182E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731B4" w:rsidRDefault="00C731B4" w:rsidP="00C731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/>
                <w:bCs/>
                <w:sz w:val="16"/>
                <w:szCs w:val="20"/>
                <w:lang w:val="uk-UA"/>
              </w:rPr>
              <w:t>Кваліметрі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C4462" w:rsidRPr="003B4908" w:rsidRDefault="00C731B4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201</w:t>
            </w:r>
          </w:p>
        </w:tc>
      </w:tr>
      <w:tr w:rsidR="00F9182E" w:rsidRPr="00BC4D1D" w:rsidTr="00F9182E">
        <w:trPr>
          <w:cantSplit/>
          <w:trHeight w:val="279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2808D6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9182E" w:rsidRPr="002808D6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Default="00F9182E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9182E" w:rsidRPr="002808D6" w:rsidRDefault="00F9182E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4C5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F4C5E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1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Pr="002808D6" w:rsidRDefault="00F9182E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731B4" w:rsidRDefault="00C731B4" w:rsidP="00C731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C533D">
              <w:rPr>
                <w:b/>
                <w:sz w:val="16"/>
                <w:lang w:val="uk-UA"/>
              </w:rPr>
              <w:t>Обґрунтування господарських рішень і оцінювання ризиків</w:t>
            </w:r>
            <w:r>
              <w:rPr>
                <w:b/>
                <w:sz w:val="16"/>
                <w:lang w:val="uk-UA"/>
              </w:rPr>
              <w:t>(п)</w:t>
            </w:r>
          </w:p>
          <w:p w:rsidR="00F9182E" w:rsidRPr="002808D6" w:rsidRDefault="00C731B4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533D">
              <w:rPr>
                <w:sz w:val="16"/>
                <w:lang w:val="uk-UA"/>
              </w:rPr>
              <w:t xml:space="preserve">Ст. </w:t>
            </w:r>
            <w:proofErr w:type="spellStart"/>
            <w:r w:rsidRPr="00AC533D">
              <w:rPr>
                <w:sz w:val="16"/>
                <w:lang w:val="uk-UA"/>
              </w:rPr>
              <w:t>викл</w:t>
            </w:r>
            <w:proofErr w:type="spellEnd"/>
            <w:r w:rsidRPr="00AC533D">
              <w:rPr>
                <w:sz w:val="16"/>
                <w:lang w:val="uk-UA"/>
              </w:rPr>
              <w:t>. Олена ЗАДВОР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</w:t>
            </w:r>
            <w:r w:rsidR="00D00667">
              <w:rPr>
                <w:b/>
                <w:sz w:val="16"/>
                <w:lang w:val="uk-UA"/>
              </w:rPr>
              <w:t>201</w:t>
            </w:r>
          </w:p>
        </w:tc>
      </w:tr>
      <w:tr w:rsidR="00F9182E" w:rsidRPr="002808D6" w:rsidTr="00F9182E">
        <w:trPr>
          <w:cantSplit/>
          <w:trHeight w:val="3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Default="00F9182E" w:rsidP="00F9182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F9182E" w:rsidRPr="002808D6" w:rsidRDefault="00F9182E" w:rsidP="00F9182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2808D6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2808D6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2808D6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2808D6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9182E" w:rsidRPr="00D00667" w:rsidTr="00F9182E">
        <w:trPr>
          <w:cantSplit/>
          <w:trHeight w:val="42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2808D6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2808D6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E60485" w:rsidRDefault="00E60485" w:rsidP="00E604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9182E" w:rsidRPr="003B4908" w:rsidRDefault="00E60485" w:rsidP="00D00667">
            <w:pPr>
              <w:jc w:val="center"/>
              <w:rPr>
                <w:b/>
                <w:sz w:val="16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4C5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F4C5E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F9182E">
              <w:rPr>
                <w:b/>
                <w:sz w:val="16"/>
                <w:lang w:val="uk-UA"/>
              </w:rPr>
              <w:t>1</w:t>
            </w:r>
            <w:r w:rsidR="00D00667">
              <w:rPr>
                <w:b/>
                <w:sz w:val="16"/>
                <w:lang w:val="uk-UA"/>
              </w:rPr>
              <w:t>3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Default="00F9182E" w:rsidP="00F918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611F6">
              <w:rPr>
                <w:b/>
                <w:sz w:val="16"/>
                <w:szCs w:val="20"/>
                <w:lang w:val="uk-UA"/>
              </w:rPr>
              <w:t>Ауди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9182E" w:rsidRPr="003B4908" w:rsidRDefault="00F9182E" w:rsidP="00F9182E">
            <w:pPr>
              <w:jc w:val="center"/>
              <w:rPr>
                <w:b/>
                <w:sz w:val="16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Default="00C731B4" w:rsidP="00F9182E">
            <w:pPr>
              <w:jc w:val="center"/>
              <w:rPr>
                <w:b/>
                <w:sz w:val="16"/>
                <w:lang w:val="uk-UA"/>
              </w:rPr>
            </w:pPr>
            <w:r w:rsidRPr="00C731B4">
              <w:rPr>
                <w:b/>
                <w:sz w:val="16"/>
                <w:lang w:val="uk-UA"/>
              </w:rPr>
              <w:t>Економіка і організація інноваційної діяльності</w:t>
            </w:r>
            <w:r>
              <w:rPr>
                <w:b/>
                <w:sz w:val="16"/>
                <w:lang w:val="uk-UA"/>
              </w:rPr>
              <w:t>(л)</w:t>
            </w:r>
          </w:p>
          <w:p w:rsidR="00C731B4" w:rsidRPr="003B4908" w:rsidRDefault="00C731B4" w:rsidP="00D00667">
            <w:pPr>
              <w:jc w:val="center"/>
              <w:rPr>
                <w:b/>
                <w:sz w:val="16"/>
                <w:lang w:val="uk-UA"/>
              </w:rPr>
            </w:pPr>
            <w:r w:rsidRPr="00C731B4">
              <w:rPr>
                <w:sz w:val="16"/>
                <w:lang w:val="uk-UA"/>
              </w:rPr>
              <w:t xml:space="preserve">Ст. </w:t>
            </w:r>
            <w:proofErr w:type="spellStart"/>
            <w:r w:rsidRPr="00C731B4">
              <w:rPr>
                <w:sz w:val="16"/>
                <w:lang w:val="uk-UA"/>
              </w:rPr>
              <w:t>викл</w:t>
            </w:r>
            <w:proofErr w:type="spellEnd"/>
            <w:r w:rsidRPr="00C731B4">
              <w:rPr>
                <w:sz w:val="16"/>
                <w:lang w:val="uk-UA"/>
              </w:rPr>
              <w:t>. Вікторія ШВАЧ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 w:rsidRPr="00D00667">
              <w:rPr>
                <w:lang w:val="uk-UA"/>
              </w:rPr>
              <w:t xml:space="preserve"> </w:t>
            </w:r>
            <w:r w:rsidR="00D00667">
              <w:rPr>
                <w:b/>
                <w:sz w:val="16"/>
                <w:lang w:val="uk-UA"/>
              </w:rPr>
              <w:t>153</w:t>
            </w:r>
          </w:p>
        </w:tc>
      </w:tr>
      <w:tr w:rsidR="00F9182E" w:rsidRPr="008A2B76" w:rsidTr="00F9182E">
        <w:trPr>
          <w:cantSplit/>
          <w:trHeight w:val="40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2808D6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82E" w:rsidRPr="002808D6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E60485" w:rsidRDefault="00E60485" w:rsidP="00E60485">
            <w:pPr>
              <w:jc w:val="center"/>
              <w:rPr>
                <w:b/>
                <w:sz w:val="16"/>
                <w:lang w:val="uk-UA"/>
              </w:rPr>
            </w:pPr>
            <w:r w:rsidRPr="00BF4C5E">
              <w:rPr>
                <w:b/>
                <w:sz w:val="16"/>
                <w:lang w:val="uk-UA"/>
              </w:rPr>
              <w:t>Управління персоналом підприємств ГКТС</w:t>
            </w:r>
            <w:r>
              <w:rPr>
                <w:b/>
                <w:sz w:val="16"/>
                <w:lang w:val="uk-UA"/>
              </w:rPr>
              <w:t>(п)</w:t>
            </w:r>
          </w:p>
          <w:p w:rsidR="00F9182E" w:rsidRPr="003B4908" w:rsidRDefault="00E6048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sz w:val="16"/>
                <w:lang w:val="uk-UA"/>
              </w:rPr>
              <w:t>Доц. Олена ТОКАРЕН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F9182E">
              <w:rPr>
                <w:b/>
                <w:sz w:val="16"/>
                <w:lang w:val="uk-UA"/>
              </w:rPr>
              <w:t>1</w:t>
            </w:r>
            <w:r w:rsidR="00D00667">
              <w:rPr>
                <w:b/>
                <w:sz w:val="16"/>
                <w:lang w:val="uk-UA"/>
              </w:rPr>
              <w:t>3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Default="00F9182E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CC1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9182E" w:rsidRPr="002808D6" w:rsidRDefault="00F9182E" w:rsidP="00F918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C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731B4" w:rsidRDefault="00C731B4" w:rsidP="00C731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/>
                <w:bCs/>
                <w:sz w:val="16"/>
                <w:szCs w:val="20"/>
                <w:lang w:val="uk-UA"/>
              </w:rPr>
              <w:t>Кваліметрі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9182E" w:rsidRPr="003B4908" w:rsidRDefault="00C731B4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F9182E" w:rsidRPr="002808D6" w:rsidTr="00F9182E">
        <w:trPr>
          <w:cantSplit/>
          <w:trHeight w:val="385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182E" w:rsidRPr="002808D6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9182E" w:rsidRPr="002808D6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E627F7" w:rsidRDefault="00E627F7" w:rsidP="00E627F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b/>
                <w:sz w:val="16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lang w:val="uk-UA"/>
              </w:rPr>
              <w:t>(п)</w:t>
            </w:r>
          </w:p>
          <w:p w:rsidR="00F9182E" w:rsidRPr="002808D6" w:rsidRDefault="00E627F7" w:rsidP="00D00667">
            <w:pPr>
              <w:jc w:val="center"/>
              <w:rPr>
                <w:sz w:val="16"/>
                <w:szCs w:val="20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F9182E">
              <w:rPr>
                <w:b/>
                <w:bCs/>
                <w:sz w:val="16"/>
                <w:szCs w:val="20"/>
                <w:lang w:val="uk-UA"/>
              </w:rPr>
              <w:t>ауд.1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F9182E" w:rsidRPr="002808D6" w:rsidRDefault="00F9182E" w:rsidP="00F9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C731B4" w:rsidRDefault="00C731B4" w:rsidP="00C731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/>
                <w:bCs/>
                <w:sz w:val="16"/>
                <w:szCs w:val="20"/>
                <w:lang w:val="uk-UA"/>
              </w:rPr>
              <w:t>Логісти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F9182E" w:rsidRPr="002808D6" w:rsidRDefault="00C731B4" w:rsidP="00D00667">
            <w:pPr>
              <w:jc w:val="center"/>
              <w:rPr>
                <w:sz w:val="16"/>
                <w:szCs w:val="20"/>
                <w:lang w:val="uk-UA"/>
              </w:rPr>
            </w:pPr>
            <w:r w:rsidRPr="00F5223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F9182E" w:rsidRPr="00BC4D1D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9182E" w:rsidRPr="002808D6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9182E" w:rsidRPr="002808D6" w:rsidRDefault="00F9182E" w:rsidP="00F9182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2E" w:rsidRPr="002808D6" w:rsidRDefault="00F9182E" w:rsidP="00F9182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2808D6" w:rsidRDefault="00F9182E" w:rsidP="00F9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2808D6" w:rsidRDefault="00F9182E" w:rsidP="00F9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182E" w:rsidRPr="002808D6" w:rsidRDefault="00F9182E" w:rsidP="00F9182E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224665" w:rsidRPr="002D705A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3A14">
              <w:rPr>
                <w:b/>
                <w:bCs/>
                <w:sz w:val="16"/>
                <w:szCs w:val="20"/>
                <w:lang w:val="uk-UA"/>
              </w:rPr>
              <w:t>Комунік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4665" w:rsidRPr="002808D6" w:rsidRDefault="0022466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</w:t>
            </w:r>
            <w:r w:rsidR="00D00667">
              <w:rPr>
                <w:b/>
                <w:sz w:val="16"/>
                <w:lang w:val="uk-UA"/>
              </w:rPr>
              <w:t>30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CC1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24665" w:rsidRPr="002808D6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C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C533D">
              <w:rPr>
                <w:b/>
                <w:sz w:val="16"/>
                <w:lang w:val="uk-UA"/>
              </w:rPr>
              <w:t>Обґрунтування господарських рішень і оцінювання ризиків</w:t>
            </w:r>
            <w:r>
              <w:rPr>
                <w:b/>
                <w:sz w:val="16"/>
                <w:lang w:val="uk-UA"/>
              </w:rPr>
              <w:t>(л)</w:t>
            </w:r>
          </w:p>
          <w:p w:rsidR="00224665" w:rsidRPr="002808D6" w:rsidRDefault="0022466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533D">
              <w:rPr>
                <w:sz w:val="16"/>
                <w:lang w:val="uk-UA"/>
              </w:rPr>
              <w:t xml:space="preserve">Ст. </w:t>
            </w:r>
            <w:proofErr w:type="spellStart"/>
            <w:r w:rsidRPr="00AC533D">
              <w:rPr>
                <w:sz w:val="16"/>
                <w:lang w:val="uk-UA"/>
              </w:rPr>
              <w:t>викл</w:t>
            </w:r>
            <w:proofErr w:type="spellEnd"/>
            <w:r w:rsidRPr="00AC533D">
              <w:rPr>
                <w:sz w:val="16"/>
                <w:lang w:val="uk-UA"/>
              </w:rPr>
              <w:t>. Олена ЗАДВОР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А</w:t>
            </w:r>
            <w:r w:rsidR="00D00667">
              <w:rPr>
                <w:b/>
                <w:sz w:val="16"/>
                <w:lang w:val="uk-UA"/>
              </w:rPr>
              <w:t>208</w:t>
            </w:r>
          </w:p>
        </w:tc>
      </w:tr>
      <w:tr w:rsidR="00224665" w:rsidRPr="00FD06A1" w:rsidTr="00E60485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FFE" w:rsidRDefault="00D43FFE" w:rsidP="00D43F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D43FFE" w:rsidRPr="002808D6" w:rsidRDefault="00D43FFE" w:rsidP="00D43F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4C5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F4C5E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  <w:p w:rsidR="00224665" w:rsidRPr="002808D6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13D2">
              <w:rPr>
                <w:b/>
                <w:sz w:val="16"/>
                <w:szCs w:val="20"/>
                <w:lang w:val="uk-UA"/>
              </w:rPr>
              <w:t>Звітність підприємств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 w:rsidR="00A91F97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533D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4665" w:rsidRPr="002808D6" w:rsidRDefault="00224665" w:rsidP="00D006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3A2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</w:t>
            </w:r>
            <w:r w:rsidR="00D00667">
              <w:rPr>
                <w:b/>
                <w:sz w:val="16"/>
                <w:szCs w:val="20"/>
                <w:lang w:val="uk-UA"/>
              </w:rPr>
              <w:t>208</w:t>
            </w:r>
          </w:p>
        </w:tc>
      </w:tr>
      <w:tr w:rsidR="00224665" w:rsidRPr="00811B15" w:rsidTr="00C731B4">
        <w:trPr>
          <w:cantSplit/>
          <w:trHeight w:val="279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/>
                <w:bCs/>
                <w:sz w:val="16"/>
                <w:szCs w:val="20"/>
                <w:lang w:val="uk-UA"/>
              </w:rPr>
              <w:t>Логістик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24665" w:rsidRPr="002808D6" w:rsidRDefault="0022466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</w:tc>
      </w:tr>
      <w:tr w:rsidR="00224665" w:rsidRPr="002808D6" w:rsidTr="00F9182E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24665" w:rsidRPr="00F5223E" w:rsidTr="00F9182E">
        <w:trPr>
          <w:cantSplit/>
          <w:trHeight w:val="407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b/>
                <w:sz w:val="16"/>
                <w:lang w:val="uk-UA"/>
              </w:rPr>
              <w:t>Стратегічне управління підприємствами ГКТС</w:t>
            </w:r>
            <w:r>
              <w:rPr>
                <w:b/>
                <w:sz w:val="16"/>
                <w:lang w:val="uk-UA"/>
              </w:rPr>
              <w:t>(л)</w:t>
            </w:r>
          </w:p>
          <w:p w:rsidR="00224665" w:rsidRPr="002808D6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 15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64604">
              <w:rPr>
                <w:b/>
                <w:bCs/>
                <w:sz w:val="16"/>
                <w:szCs w:val="16"/>
              </w:rPr>
              <w:t>Контролінг</w:t>
            </w:r>
            <w:r>
              <w:rPr>
                <w:b/>
                <w:bCs/>
                <w:sz w:val="16"/>
                <w:szCs w:val="16"/>
                <w:lang w:val="uk-UA"/>
              </w:rPr>
              <w:t>(п)</w:t>
            </w:r>
          </w:p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18241E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241E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224665" w:rsidRPr="002808D6" w:rsidRDefault="0022466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241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8241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8241E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18241E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18241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8241E">
              <w:rPr>
                <w:b/>
                <w:bCs/>
                <w:sz w:val="16"/>
                <w:szCs w:val="20"/>
                <w:lang w:val="uk-UA"/>
              </w:rPr>
              <w:t>. А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</w:tc>
      </w:tr>
      <w:tr w:rsidR="00224665" w:rsidRPr="00895CC1" w:rsidTr="00F9182E">
        <w:trPr>
          <w:cantSplit/>
          <w:trHeight w:val="416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Управління інноваціями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3D84">
              <w:rPr>
                <w:b/>
                <w:bCs/>
                <w:sz w:val="16"/>
                <w:szCs w:val="20"/>
                <w:lang w:val="uk-UA"/>
              </w:rPr>
              <w:t>Податкова систем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3D8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sz w:val="16"/>
                <w:lang w:val="uk-UA"/>
              </w:rPr>
            </w:pPr>
            <w:r w:rsidRPr="00C731B4">
              <w:rPr>
                <w:b/>
                <w:sz w:val="16"/>
                <w:lang w:val="uk-UA"/>
              </w:rPr>
              <w:t>Економіка і організація інноваційної діяльності</w:t>
            </w:r>
            <w:r>
              <w:rPr>
                <w:b/>
                <w:sz w:val="16"/>
                <w:lang w:val="uk-UA"/>
              </w:rPr>
              <w:t>(л)</w:t>
            </w:r>
          </w:p>
          <w:p w:rsidR="00224665" w:rsidRPr="002808D6" w:rsidRDefault="0022466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731B4">
              <w:rPr>
                <w:sz w:val="16"/>
                <w:lang w:val="uk-UA"/>
              </w:rPr>
              <w:t xml:space="preserve">Ст. </w:t>
            </w:r>
            <w:proofErr w:type="spellStart"/>
            <w:r w:rsidRPr="00C731B4">
              <w:rPr>
                <w:sz w:val="16"/>
                <w:lang w:val="uk-UA"/>
              </w:rPr>
              <w:t>викл</w:t>
            </w:r>
            <w:proofErr w:type="spellEnd"/>
            <w:r w:rsidRPr="00C731B4">
              <w:rPr>
                <w:sz w:val="16"/>
                <w:lang w:val="uk-UA"/>
              </w:rPr>
              <w:t>. Вікторія ШВАЧКО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>.</w:t>
            </w:r>
            <w:r>
              <w:t xml:space="preserve"> </w:t>
            </w:r>
            <w:r w:rsidRPr="00C731B4">
              <w:rPr>
                <w:b/>
                <w:sz w:val="16"/>
                <w:lang w:val="uk-UA"/>
              </w:rPr>
              <w:t>А</w:t>
            </w:r>
            <w:r w:rsidR="00D00667">
              <w:rPr>
                <w:b/>
                <w:sz w:val="16"/>
                <w:lang w:val="uk-UA"/>
              </w:rPr>
              <w:t>208</w:t>
            </w:r>
          </w:p>
        </w:tc>
      </w:tr>
      <w:tr w:rsidR="00224665" w:rsidRPr="00BF4C5E" w:rsidTr="00F9182E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</w:t>
            </w:r>
            <w:r w:rsidRPr="00F9182E">
              <w:rPr>
                <w:b/>
                <w:sz w:val="16"/>
                <w:lang w:val="uk-UA"/>
              </w:rPr>
              <w:t xml:space="preserve">рганізація анімаційних послуг в туризмі </w:t>
            </w:r>
            <w:r>
              <w:rPr>
                <w:b/>
                <w:sz w:val="16"/>
                <w:lang w:val="uk-UA"/>
              </w:rPr>
              <w:t>(л)</w:t>
            </w:r>
          </w:p>
          <w:p w:rsidR="00224665" w:rsidRPr="002808D6" w:rsidRDefault="00224665" w:rsidP="00224665">
            <w:pPr>
              <w:jc w:val="center"/>
              <w:rPr>
                <w:b/>
                <w:sz w:val="16"/>
                <w:lang w:val="uk-UA"/>
              </w:rPr>
            </w:pPr>
            <w:r w:rsidRPr="00F9182E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F9182E">
              <w:rPr>
                <w:b/>
                <w:sz w:val="16"/>
                <w:lang w:val="uk-UA"/>
              </w:rPr>
              <w:t>ауд</w:t>
            </w:r>
            <w:proofErr w:type="spellEnd"/>
            <w:r w:rsidRPr="00F9182E">
              <w:rPr>
                <w:b/>
                <w:sz w:val="16"/>
                <w:lang w:val="uk-UA"/>
              </w:rPr>
              <w:t>. 15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4D3655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24665" w:rsidRPr="00BF4C5E" w:rsidTr="00F9182E">
        <w:trPr>
          <w:cantSplit/>
          <w:trHeight w:val="26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665" w:rsidRPr="002808D6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665" w:rsidRPr="002808D6" w:rsidRDefault="00224665" w:rsidP="0022466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224665" w:rsidRPr="00223D84" w:rsidTr="00F9182E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665" w:rsidRPr="00DE3C9E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3D84">
              <w:rPr>
                <w:b/>
                <w:bCs/>
                <w:sz w:val="16"/>
                <w:szCs w:val="20"/>
                <w:lang w:val="uk-UA"/>
              </w:rPr>
              <w:t>Податкова систем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4665" w:rsidRPr="00DE3C9E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3D8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/>
                <w:bCs/>
                <w:sz w:val="16"/>
                <w:szCs w:val="20"/>
                <w:lang w:val="uk-UA"/>
              </w:rPr>
              <w:t>Логістик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24665" w:rsidRPr="00DE3C9E" w:rsidRDefault="00224665" w:rsidP="009C61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C6149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224665" w:rsidRPr="00223D84" w:rsidTr="00F9182E">
        <w:trPr>
          <w:cantSplit/>
          <w:trHeight w:val="3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D43FFE" w:rsidRPr="00D43FFE" w:rsidRDefault="00D43FFE" w:rsidP="00D43FFE">
            <w:pPr>
              <w:jc w:val="center"/>
              <w:rPr>
                <w:b/>
                <w:sz w:val="16"/>
                <w:lang w:val="uk-UA"/>
              </w:rPr>
            </w:pPr>
            <w:r w:rsidRPr="00D43FFE">
              <w:rPr>
                <w:b/>
                <w:sz w:val="16"/>
                <w:lang w:val="uk-UA"/>
              </w:rPr>
              <w:t>Управління персоналом підприємств ГКТС(л)</w:t>
            </w:r>
          </w:p>
          <w:p w:rsidR="00224665" w:rsidRPr="0015205C" w:rsidRDefault="00D43FFE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3FFE">
              <w:rPr>
                <w:sz w:val="16"/>
                <w:lang w:val="uk-UA"/>
              </w:rPr>
              <w:t>Доц. Олена ТОКАРЕНКО</w:t>
            </w:r>
            <w:r w:rsidRPr="00D43FF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43FFE">
              <w:rPr>
                <w:b/>
                <w:sz w:val="16"/>
                <w:lang w:val="uk-UA"/>
              </w:rPr>
              <w:t>ауд</w:t>
            </w:r>
            <w:proofErr w:type="spellEnd"/>
            <w:r w:rsidRPr="00D43FFE">
              <w:rPr>
                <w:b/>
                <w:sz w:val="16"/>
                <w:lang w:val="uk-UA"/>
              </w:rPr>
              <w:t xml:space="preserve">. </w:t>
            </w:r>
            <w:r w:rsidR="00D00667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5CC1">
              <w:rPr>
                <w:b/>
                <w:bCs/>
                <w:sz w:val="16"/>
                <w:szCs w:val="20"/>
                <w:lang w:val="uk-UA"/>
              </w:rPr>
              <w:t>Фінансова діяльність суб'єктів підприємниц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4665" w:rsidRPr="002808D6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C0E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C533D">
              <w:rPr>
                <w:b/>
                <w:sz w:val="16"/>
                <w:lang w:val="uk-UA"/>
              </w:rPr>
              <w:t>Обґрунтування господарських рішень і оцінювання ризиків</w:t>
            </w:r>
            <w:r>
              <w:rPr>
                <w:b/>
                <w:sz w:val="16"/>
                <w:lang w:val="uk-UA"/>
              </w:rPr>
              <w:t>(л)</w:t>
            </w:r>
          </w:p>
          <w:p w:rsidR="00224665" w:rsidRPr="002808D6" w:rsidRDefault="00224665" w:rsidP="009C61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533D">
              <w:rPr>
                <w:sz w:val="16"/>
                <w:lang w:val="uk-UA"/>
              </w:rPr>
              <w:t xml:space="preserve">Ст. </w:t>
            </w:r>
            <w:proofErr w:type="spellStart"/>
            <w:r w:rsidRPr="00AC533D">
              <w:rPr>
                <w:sz w:val="16"/>
                <w:lang w:val="uk-UA"/>
              </w:rPr>
              <w:t>викл</w:t>
            </w:r>
            <w:proofErr w:type="spellEnd"/>
            <w:r w:rsidRPr="00AC533D">
              <w:rPr>
                <w:sz w:val="16"/>
                <w:lang w:val="uk-UA"/>
              </w:rPr>
              <w:t>. Олена ЗАДВОРНА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9C6149">
              <w:rPr>
                <w:b/>
                <w:sz w:val="16"/>
                <w:lang w:val="uk-UA"/>
              </w:rPr>
              <w:t>135</w:t>
            </w:r>
          </w:p>
        </w:tc>
      </w:tr>
      <w:tr w:rsidR="00224665" w:rsidRPr="002808D6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43A14">
              <w:rPr>
                <w:b/>
                <w:bCs/>
                <w:sz w:val="16"/>
                <w:szCs w:val="20"/>
                <w:lang w:val="uk-UA"/>
              </w:rPr>
              <w:t>Комунікативний менеджмент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24665" w:rsidRPr="0015205C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F50A1">
              <w:rPr>
                <w:sz w:val="16"/>
                <w:lang w:val="uk-UA"/>
              </w:rPr>
              <w:t>Доц. Катерина ЛЕМІШ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lang w:val="uk-UA"/>
              </w:rPr>
              <w:t xml:space="preserve">. </w:t>
            </w:r>
            <w:r w:rsidR="00D00667">
              <w:rPr>
                <w:b/>
                <w:sz w:val="16"/>
                <w:lang w:val="uk-UA"/>
              </w:rPr>
              <w:t>А207</w:t>
            </w:r>
          </w:p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164604" w:rsidRDefault="00224665" w:rsidP="002246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533D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4665" w:rsidRPr="002808D6" w:rsidRDefault="00224665" w:rsidP="009C61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13A25">
              <w:rPr>
                <w:sz w:val="16"/>
                <w:szCs w:val="20"/>
                <w:lang w:val="uk-UA"/>
              </w:rPr>
              <w:t xml:space="preserve">Доц. Тетяна СИДОР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C6149">
              <w:rPr>
                <w:b/>
                <w:sz w:val="16"/>
                <w:szCs w:val="20"/>
                <w:lang w:val="uk-UA"/>
              </w:rPr>
              <w:t>135</w:t>
            </w:r>
          </w:p>
        </w:tc>
      </w:tr>
      <w:tr w:rsidR="00224665" w:rsidRPr="002808D6" w:rsidTr="00F9182E">
        <w:trPr>
          <w:cantSplit/>
          <w:trHeight w:val="346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89666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24665" w:rsidRPr="004F46AF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.00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4665" w:rsidRPr="002808D6" w:rsidRDefault="00224665" w:rsidP="00D00667">
            <w:pPr>
              <w:jc w:val="center"/>
              <w:rPr>
                <w:b/>
                <w:sz w:val="16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F4C5E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BF4C5E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3D84">
              <w:rPr>
                <w:b/>
                <w:bCs/>
                <w:sz w:val="16"/>
                <w:szCs w:val="20"/>
                <w:lang w:val="uk-UA"/>
              </w:rPr>
              <w:t>Податкова система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24665" w:rsidRPr="00DE3C9E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23D84">
              <w:rPr>
                <w:bCs/>
                <w:sz w:val="16"/>
                <w:szCs w:val="20"/>
                <w:lang w:val="uk-UA"/>
              </w:rPr>
              <w:t>Доц. Михайло ГРИЦЕН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8а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/>
                <w:bCs/>
                <w:sz w:val="16"/>
                <w:szCs w:val="20"/>
                <w:lang w:val="uk-UA"/>
              </w:rPr>
              <w:t>Кваліметрі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D1D8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D1D89">
              <w:rPr>
                <w:b/>
                <w:bCs/>
                <w:sz w:val="16"/>
                <w:szCs w:val="20"/>
                <w:lang w:val="uk-UA"/>
              </w:rPr>
              <w:t>. А208</w:t>
            </w:r>
          </w:p>
        </w:tc>
      </w:tr>
      <w:tr w:rsidR="00224665" w:rsidRPr="002808D6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О</w:t>
            </w:r>
            <w:r w:rsidRPr="00F9182E">
              <w:rPr>
                <w:b/>
                <w:sz w:val="16"/>
                <w:lang w:val="uk-UA"/>
              </w:rPr>
              <w:t xml:space="preserve">рганізація анімаційних послуг в туризмі </w:t>
            </w:r>
            <w:r>
              <w:rPr>
                <w:b/>
                <w:sz w:val="16"/>
                <w:lang w:val="uk-UA"/>
              </w:rPr>
              <w:t>(л)</w:t>
            </w:r>
          </w:p>
          <w:p w:rsidR="00224665" w:rsidRPr="002808D6" w:rsidRDefault="0022466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9182E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F9182E">
              <w:rPr>
                <w:b/>
                <w:sz w:val="16"/>
                <w:lang w:val="uk-UA"/>
              </w:rPr>
              <w:t>ауд</w:t>
            </w:r>
            <w:proofErr w:type="spellEnd"/>
            <w:r w:rsidRPr="00F9182E">
              <w:rPr>
                <w:b/>
                <w:sz w:val="16"/>
                <w:lang w:val="uk-UA"/>
              </w:rPr>
              <w:t xml:space="preserve">. </w:t>
            </w:r>
            <w:r w:rsidR="00D00667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813D2">
              <w:rPr>
                <w:b/>
                <w:sz w:val="16"/>
                <w:szCs w:val="20"/>
                <w:lang w:val="uk-UA"/>
              </w:rPr>
              <w:t>Звітність підприємств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224665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D00667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2988" w:type="dxa"/>
            <w:tcBorders>
              <w:left w:val="sing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/>
                <w:bCs/>
                <w:sz w:val="16"/>
                <w:szCs w:val="20"/>
                <w:lang w:val="uk-UA"/>
              </w:rPr>
              <w:t>Кваліметрія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4665" w:rsidRPr="002808D6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F46AF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="005D1D8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D1D8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D1D89">
              <w:rPr>
                <w:b/>
                <w:bCs/>
                <w:sz w:val="16"/>
                <w:szCs w:val="20"/>
                <w:lang w:val="uk-UA"/>
              </w:rPr>
              <w:t>. А208</w:t>
            </w:r>
          </w:p>
        </w:tc>
      </w:tr>
      <w:tr w:rsidR="00224665" w:rsidRPr="002808D6" w:rsidTr="00F9182E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4665" w:rsidRPr="002808D6" w:rsidRDefault="00224665" w:rsidP="002246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Pr="002808D6" w:rsidRDefault="00224665" w:rsidP="002246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</w:p>
        </w:tc>
        <w:tc>
          <w:tcPr>
            <w:tcW w:w="271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/>
                <w:bCs/>
                <w:sz w:val="16"/>
                <w:szCs w:val="20"/>
                <w:lang w:val="uk-UA"/>
              </w:rPr>
              <w:t>Управління інноваціями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224665" w:rsidRPr="002808D6" w:rsidRDefault="00224665" w:rsidP="00D006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F4C5E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D00667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64604">
              <w:rPr>
                <w:b/>
                <w:bCs/>
                <w:sz w:val="16"/>
                <w:szCs w:val="16"/>
              </w:rPr>
              <w:t>Контролінг</w:t>
            </w:r>
            <w:r>
              <w:rPr>
                <w:b/>
                <w:bCs/>
                <w:sz w:val="16"/>
                <w:szCs w:val="16"/>
                <w:lang w:val="uk-UA"/>
              </w:rPr>
              <w:t>(л)</w:t>
            </w:r>
          </w:p>
          <w:p w:rsidR="00224665" w:rsidRDefault="00224665" w:rsidP="002246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93276">
              <w:rPr>
                <w:sz w:val="16"/>
                <w:szCs w:val="20"/>
                <w:lang w:val="uk-UA"/>
              </w:rPr>
              <w:t>Доц. Ганна КОСТ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</w:t>
            </w:r>
            <w:r w:rsidR="00D00667">
              <w:rPr>
                <w:b/>
                <w:sz w:val="16"/>
                <w:szCs w:val="20"/>
                <w:lang w:val="uk-UA"/>
              </w:rPr>
              <w:t>8а</w:t>
            </w:r>
          </w:p>
        </w:tc>
        <w:tc>
          <w:tcPr>
            <w:tcW w:w="2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4665" w:rsidRDefault="00224665" w:rsidP="002246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/>
                <w:bCs/>
                <w:sz w:val="16"/>
                <w:szCs w:val="20"/>
                <w:lang w:val="uk-UA"/>
              </w:rPr>
              <w:t>Логістика</w:t>
            </w:r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224665" w:rsidRPr="002808D6" w:rsidRDefault="00224665" w:rsidP="005D1D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5223E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5D1D8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D1D89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D1D89">
              <w:rPr>
                <w:b/>
                <w:bCs/>
                <w:sz w:val="16"/>
                <w:szCs w:val="20"/>
                <w:lang w:val="uk-UA"/>
              </w:rPr>
              <w:t>. А208</w:t>
            </w:r>
          </w:p>
        </w:tc>
      </w:tr>
    </w:tbl>
    <w:p w:rsidR="00BF4C5E" w:rsidRDefault="00BF4C5E" w:rsidP="0080525B">
      <w:pPr>
        <w:rPr>
          <w:b/>
          <w:sz w:val="20"/>
          <w:szCs w:val="20"/>
          <w:lang w:val="uk-UA"/>
        </w:rPr>
      </w:pPr>
    </w:p>
    <w:p w:rsidR="00BF4C5E" w:rsidRDefault="00BF4C5E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182988" w:rsidRPr="002808D6" w:rsidRDefault="00B757E0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МАГІСТР</w:t>
      </w:r>
      <w:r w:rsidR="00183DC3" w:rsidRPr="002808D6">
        <w:rPr>
          <w:b/>
          <w:sz w:val="20"/>
          <w:szCs w:val="20"/>
          <w:lang w:val="uk-UA"/>
        </w:rPr>
        <w:t>АТУРА</w:t>
      </w:r>
      <w:r w:rsidRPr="002808D6">
        <w:rPr>
          <w:b/>
          <w:sz w:val="20"/>
          <w:szCs w:val="20"/>
          <w:lang w:val="uk-UA"/>
        </w:rPr>
        <w:t xml:space="preserve"> </w:t>
      </w:r>
      <w:r w:rsidR="006A3533">
        <w:rPr>
          <w:b/>
          <w:sz w:val="20"/>
          <w:szCs w:val="20"/>
          <w:lang w:val="uk-UA"/>
        </w:rPr>
        <w:t>2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2"/>
        <w:gridCol w:w="2140"/>
        <w:gridCol w:w="22"/>
        <w:gridCol w:w="2231"/>
        <w:gridCol w:w="14"/>
        <w:gridCol w:w="2396"/>
        <w:gridCol w:w="23"/>
        <w:gridCol w:w="2497"/>
        <w:gridCol w:w="11"/>
      </w:tblGrid>
      <w:tr w:rsidR="000552B5" w:rsidRPr="002808D6" w:rsidTr="004730CB">
        <w:trPr>
          <w:gridAfter w:val="1"/>
          <w:wAfter w:w="11" w:type="dxa"/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808D6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808D6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2808D6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1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73012F" w:rsidRPr="006A3533" w:rsidTr="004730CB">
        <w:trPr>
          <w:gridAfter w:val="1"/>
          <w:wAfter w:w="11" w:type="dxa"/>
          <w:cantSplit/>
          <w:trHeight w:val="52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12F" w:rsidRPr="00896666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3012F" w:rsidRPr="002808D6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9.202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F" w:rsidRPr="002808D6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2F" w:rsidRPr="006A3533" w:rsidRDefault="0073012F" w:rsidP="00A324E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928" w:rsidRPr="006A3533" w:rsidRDefault="00201928" w:rsidP="0020192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(л)</w:t>
            </w:r>
          </w:p>
          <w:p w:rsidR="0073012F" w:rsidRPr="006A3533" w:rsidRDefault="00201928" w:rsidP="002019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Тетяна СИДОРЧ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12F" w:rsidRPr="006A3533" w:rsidRDefault="0073012F" w:rsidP="001A6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ADE" w:rsidRPr="006A3533" w:rsidRDefault="00885ADE" w:rsidP="00885A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73012F" w:rsidRPr="006A3533" w:rsidRDefault="00885ADE" w:rsidP="005D1D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Станіслав КУЧЕР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</w:t>
            </w:r>
            <w:r w:rsidR="005D1D89">
              <w:rPr>
                <w:b/>
                <w:sz w:val="16"/>
                <w:szCs w:val="16"/>
                <w:lang w:val="uk-UA"/>
              </w:rPr>
              <w:t>51</w:t>
            </w:r>
          </w:p>
        </w:tc>
      </w:tr>
      <w:tr w:rsidR="001A66D8" w:rsidRPr="006A3533" w:rsidTr="004730CB">
        <w:trPr>
          <w:gridAfter w:val="1"/>
          <w:wAfter w:w="11" w:type="dxa"/>
          <w:cantSplit/>
          <w:trHeight w:val="33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66D8" w:rsidRPr="002808D6" w:rsidRDefault="001A66D8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D8" w:rsidRPr="002808D6" w:rsidRDefault="001A66D8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1A66D8" w:rsidRPr="006A3533" w:rsidRDefault="001A66D8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Міжнародний менеджмент(л)</w:t>
            </w:r>
          </w:p>
          <w:p w:rsidR="001A66D8" w:rsidRPr="006A3533" w:rsidRDefault="001A66D8" w:rsidP="00AD3A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Катерина ЛЕМІШ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6D8" w:rsidRPr="006A3533" w:rsidRDefault="001A66D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/>
                <w:bCs/>
                <w:sz w:val="16"/>
                <w:szCs w:val="16"/>
                <w:lang w:val="uk-UA"/>
              </w:rPr>
              <w:t>Етика підприємницької діяльності(л)</w:t>
            </w:r>
          </w:p>
          <w:p w:rsidR="001A66D8" w:rsidRPr="006A3533" w:rsidRDefault="007A51AA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Тетяна СИДОРЧ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49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66D8" w:rsidRPr="006A3533" w:rsidRDefault="001A66D8" w:rsidP="001A66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1A66D8" w:rsidRPr="006A3533" w:rsidRDefault="001A66D8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Наталя КІРКОВ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51</w:t>
            </w:r>
          </w:p>
        </w:tc>
      </w:tr>
      <w:tr w:rsidR="0073012F" w:rsidRPr="006A3533" w:rsidTr="004730CB">
        <w:trPr>
          <w:gridAfter w:val="1"/>
          <w:wAfter w:w="11" w:type="dxa"/>
          <w:cantSplit/>
          <w:trHeight w:val="373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012F" w:rsidRPr="002808D6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012F" w:rsidRPr="002808D6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324E4" w:rsidRPr="006A3533" w:rsidRDefault="00A324E4" w:rsidP="00A324E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Управління якістю(л)</w:t>
            </w:r>
          </w:p>
          <w:p w:rsidR="0073012F" w:rsidRPr="006A3533" w:rsidRDefault="00A324E4" w:rsidP="00A324E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Олена ТОКАР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404C" w:rsidRPr="006A3533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73012F" w:rsidRPr="006A3533" w:rsidRDefault="007A51AA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Станіслав КУЧЕР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3655" w:rsidRPr="006A3533" w:rsidRDefault="004D3655" w:rsidP="004D3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/>
                <w:bCs/>
                <w:sz w:val="16"/>
                <w:szCs w:val="16"/>
                <w:lang w:val="uk-UA"/>
              </w:rPr>
              <w:t>Управлінський облік(л)</w:t>
            </w:r>
          </w:p>
          <w:p w:rsidR="0073012F" w:rsidRPr="006A3533" w:rsidRDefault="004D3655" w:rsidP="004D36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6A353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bCs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4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012F" w:rsidRPr="006A3533" w:rsidRDefault="00BF0406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BF0406" w:rsidRPr="006A3533" w:rsidRDefault="00BF0406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6A353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5D1D89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73012F" w:rsidRPr="006A3533" w:rsidTr="004730CB">
        <w:trPr>
          <w:gridAfter w:val="1"/>
          <w:wAfter w:w="11" w:type="dxa"/>
          <w:cantSplit/>
          <w:trHeight w:val="27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3012F" w:rsidRDefault="0073012F" w:rsidP="00F03ED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В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івторок</w:t>
            </w:r>
          </w:p>
          <w:p w:rsidR="0073012F" w:rsidRPr="002808D6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F" w:rsidRPr="002808D6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7F7" w:rsidRPr="006A3533" w:rsidRDefault="00E627F7" w:rsidP="00E627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Ресторанний менеджмент(л)</w:t>
            </w:r>
          </w:p>
          <w:p w:rsidR="0073012F" w:rsidRPr="006A3533" w:rsidRDefault="00E627F7" w:rsidP="00E627F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6A3533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6A3533">
              <w:rPr>
                <w:sz w:val="16"/>
                <w:szCs w:val="16"/>
                <w:lang w:val="uk-UA"/>
              </w:rPr>
              <w:t>. Наталя БАБІН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2F" w:rsidRPr="006A3533" w:rsidRDefault="0073012F" w:rsidP="00F03ED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1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12F" w:rsidRPr="006A3533" w:rsidRDefault="0073012F" w:rsidP="00F03ED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B4C" w:rsidRPr="006A3533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п)</w:t>
            </w:r>
          </w:p>
          <w:p w:rsidR="0073012F" w:rsidRPr="006A3533" w:rsidRDefault="00E75B4C" w:rsidP="00E75B4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Станіслав КУЧЕР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3012F" w:rsidRPr="006A3533" w:rsidTr="004730CB">
        <w:trPr>
          <w:gridAfter w:val="1"/>
          <w:wAfter w:w="11" w:type="dxa"/>
          <w:cantSplit/>
          <w:trHeight w:val="411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2808D6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2F" w:rsidRPr="002808D6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A32" w:rsidRPr="006A3533" w:rsidRDefault="00AD3A32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Міжнародний менеджмент(п)</w:t>
            </w:r>
          </w:p>
          <w:p w:rsidR="0073012F" w:rsidRPr="006A3533" w:rsidRDefault="00AD3A32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Катерина ЛЕМІШ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04C" w:rsidRPr="006A3533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73012F" w:rsidRPr="006A3533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Станіслав КУЧЕР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6D8" w:rsidRPr="006A3533" w:rsidRDefault="001A66D8" w:rsidP="001A66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Організація біржової діяльності(л)</w:t>
            </w:r>
          </w:p>
          <w:p w:rsidR="0073012F" w:rsidRPr="006A3533" w:rsidRDefault="001A66D8" w:rsidP="001A66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Михайло ГРИЦ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B4C" w:rsidRPr="006A3533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Теорія хаосу в економіці(п)</w:t>
            </w:r>
          </w:p>
          <w:p w:rsidR="0073012F" w:rsidRPr="006A3533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проф. Павло ЗАХАРЧ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3012F" w:rsidRPr="006A3533" w:rsidTr="004730CB">
        <w:trPr>
          <w:gridAfter w:val="1"/>
          <w:wAfter w:w="11" w:type="dxa"/>
          <w:cantSplit/>
          <w:trHeight w:val="480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2808D6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2F" w:rsidRPr="002808D6" w:rsidRDefault="0073012F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E627F7" w:rsidRPr="006A3533" w:rsidRDefault="00E627F7" w:rsidP="00E627F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Бренд-менеджмент(п)</w:t>
            </w:r>
          </w:p>
          <w:p w:rsidR="0073012F" w:rsidRPr="006A3533" w:rsidRDefault="00E627F7" w:rsidP="00E627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Тетяна ЧЕРЕМІСІН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404C" w:rsidRPr="006A3533" w:rsidRDefault="0042404C" w:rsidP="004240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/>
                <w:bCs/>
                <w:sz w:val="16"/>
                <w:szCs w:val="16"/>
                <w:lang w:val="uk-UA"/>
              </w:rPr>
              <w:t>Етика підприємницької діяльності(л)</w:t>
            </w:r>
          </w:p>
          <w:p w:rsidR="0073012F" w:rsidRPr="006A3533" w:rsidRDefault="007A51AA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Тетяна СИДОРЧ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6D8" w:rsidRPr="006A3533" w:rsidRDefault="001A66D8" w:rsidP="001A66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/>
                <w:bCs/>
                <w:sz w:val="16"/>
                <w:szCs w:val="16"/>
                <w:lang w:val="uk-UA"/>
              </w:rPr>
              <w:t>Управлінський облік(п)</w:t>
            </w:r>
          </w:p>
          <w:p w:rsidR="0073012F" w:rsidRPr="006A3533" w:rsidRDefault="001A66D8" w:rsidP="001A66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6A353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bCs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73012F" w:rsidRPr="006A3533" w:rsidRDefault="0073012F" w:rsidP="00BF04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3012F" w:rsidRPr="006A3533" w:rsidTr="004730CB">
        <w:trPr>
          <w:gridAfter w:val="1"/>
          <w:wAfter w:w="11" w:type="dxa"/>
          <w:cantSplit/>
          <w:trHeight w:val="16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2808D6" w:rsidRDefault="0073012F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2F" w:rsidRPr="002808D6" w:rsidRDefault="0073012F" w:rsidP="00F03ED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73012F" w:rsidRPr="006A3533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3012F" w:rsidRPr="006A3533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3012F" w:rsidRPr="006A3533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73012F" w:rsidRPr="006A3533" w:rsidRDefault="0073012F" w:rsidP="00F03ED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543E" w:rsidRPr="006A3533" w:rsidTr="004730CB">
        <w:trPr>
          <w:gridAfter w:val="1"/>
          <w:wAfter w:w="11" w:type="dxa"/>
          <w:cantSplit/>
          <w:trHeight w:val="34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7543E" w:rsidRPr="002808D6" w:rsidRDefault="0017543E" w:rsidP="00BF0FD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7543E" w:rsidRPr="002808D6" w:rsidRDefault="0017543E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E" w:rsidRPr="002808D6" w:rsidRDefault="0017543E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43E" w:rsidRPr="006A3533" w:rsidRDefault="0017543E" w:rsidP="00AD3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43E" w:rsidRPr="006A3533" w:rsidRDefault="0017543E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17543E" w:rsidRPr="006A3533" w:rsidRDefault="0017543E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Станіслав КУЧЕР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43E" w:rsidRPr="006A3533" w:rsidRDefault="0017543E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43E" w:rsidRPr="006A3533" w:rsidRDefault="0017543E" w:rsidP="007A51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3012F" w:rsidRPr="006A3533" w:rsidTr="004730CB">
        <w:trPr>
          <w:gridAfter w:val="1"/>
          <w:wAfter w:w="11" w:type="dxa"/>
          <w:cantSplit/>
          <w:trHeight w:val="523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012F" w:rsidRPr="002808D6" w:rsidRDefault="0073012F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2F" w:rsidRPr="002808D6" w:rsidRDefault="0073012F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AD3A32" w:rsidRPr="006A3533" w:rsidRDefault="00AD3A32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Ресторанний менеджмент(п)</w:t>
            </w:r>
          </w:p>
          <w:p w:rsidR="0073012F" w:rsidRPr="006A3533" w:rsidRDefault="00AD3A32" w:rsidP="00AD3A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6A3533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6A3533">
              <w:rPr>
                <w:sz w:val="16"/>
                <w:szCs w:val="16"/>
                <w:lang w:val="uk-UA"/>
              </w:rPr>
              <w:t>. Наталя БАБІН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404C" w:rsidRPr="006A3533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73012F" w:rsidRPr="006A3533" w:rsidRDefault="0042404C" w:rsidP="004240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Станіслав КУЧЕР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66D8" w:rsidRPr="006A3533" w:rsidRDefault="001A66D8" w:rsidP="001A66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/>
                <w:bCs/>
                <w:sz w:val="16"/>
                <w:szCs w:val="16"/>
                <w:lang w:val="uk-UA"/>
              </w:rPr>
              <w:t>Управлінський облік(п)</w:t>
            </w:r>
          </w:p>
          <w:p w:rsidR="0073012F" w:rsidRPr="006A3533" w:rsidRDefault="001A66D8" w:rsidP="001A66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6A353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bCs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BF0406" w:rsidRPr="006A3533" w:rsidRDefault="00BF0406" w:rsidP="00BF04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Математичні моделі фінансових ринків (п)</w:t>
            </w:r>
          </w:p>
          <w:p w:rsidR="0073012F" w:rsidRPr="006A3533" w:rsidRDefault="00BF0406" w:rsidP="00BF040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проф. Павло ЗАХАРЧ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17543E" w:rsidRPr="006A3533" w:rsidTr="004730CB">
        <w:trPr>
          <w:gridAfter w:val="1"/>
          <w:wAfter w:w="11" w:type="dxa"/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7543E" w:rsidRPr="002808D6" w:rsidRDefault="0017543E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43E" w:rsidRPr="002808D6" w:rsidRDefault="0017543E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:rsidR="0017543E" w:rsidRPr="006A3533" w:rsidRDefault="0017543E" w:rsidP="00E6048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17543E" w:rsidRPr="006A3533" w:rsidRDefault="0017543E" w:rsidP="00E6048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Олена ТОКАР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543E" w:rsidRPr="006A3533" w:rsidRDefault="0017543E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9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7543E" w:rsidRPr="006A3533" w:rsidRDefault="0017543E" w:rsidP="0017543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Страхові послуги(л)</w:t>
            </w:r>
          </w:p>
          <w:p w:rsidR="0017543E" w:rsidRPr="006A3533" w:rsidRDefault="0017543E" w:rsidP="007A518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Наталя КІРКОВ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51</w:t>
            </w:r>
          </w:p>
        </w:tc>
      </w:tr>
      <w:tr w:rsidR="007A5184" w:rsidRPr="00700834" w:rsidTr="004730CB">
        <w:trPr>
          <w:cantSplit/>
          <w:trHeight w:val="39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2808D6" w:rsidRDefault="007A5184" w:rsidP="00F06C5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A5184" w:rsidRPr="002808D6" w:rsidRDefault="00A25BA3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Михайло ГРИЦ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531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</w:t>
            </w:r>
            <w:r w:rsidR="00885ADE" w:rsidRPr="006A3533">
              <w:rPr>
                <w:b/>
                <w:sz w:val="16"/>
                <w:szCs w:val="16"/>
                <w:lang w:val="uk-UA"/>
              </w:rPr>
              <w:t>(п</w:t>
            </w:r>
            <w:r w:rsidRPr="006A3533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Станіслав КУЧЕР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7A5184" w:rsidRPr="00700834" w:rsidTr="004730CB">
        <w:trPr>
          <w:cantSplit/>
          <w:trHeight w:val="391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2808D6" w:rsidRDefault="007A5184" w:rsidP="007A518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Тетяна ЧЕРЕМІСІН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Економічне управління підприємством(</w:t>
            </w:r>
            <w:r w:rsidR="0042404C" w:rsidRPr="006A3533">
              <w:rPr>
                <w:b/>
                <w:sz w:val="16"/>
                <w:szCs w:val="16"/>
                <w:lang w:val="uk-UA"/>
              </w:rPr>
              <w:t>п</w:t>
            </w:r>
            <w:r w:rsidRPr="006A3533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Станіслав КУЧЕР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Організація біржової діяльності(</w:t>
            </w:r>
            <w:r w:rsidR="001A66D8" w:rsidRPr="006A3533">
              <w:rPr>
                <w:b/>
                <w:sz w:val="16"/>
                <w:szCs w:val="16"/>
                <w:lang w:val="uk-UA"/>
              </w:rPr>
              <w:t>п</w:t>
            </w:r>
            <w:r w:rsidRPr="006A3533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Михайло ГРИЦ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Теорія хаосу в економіці(л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проф. Павло ЗАХАРЧ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2E7FE8" w:rsidRPr="00ED5BF4" w:rsidTr="004730CB">
        <w:trPr>
          <w:cantSplit/>
          <w:trHeight w:val="39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7FE8" w:rsidRPr="002808D6" w:rsidRDefault="002E7FE8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E8" w:rsidRPr="002808D6" w:rsidRDefault="002E7FE8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FE8" w:rsidRPr="006A3533" w:rsidRDefault="002E7FE8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Бренд-менеджмент(л)</w:t>
            </w:r>
          </w:p>
          <w:p w:rsidR="002E7FE8" w:rsidRPr="006A3533" w:rsidRDefault="002E7FE8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Тетяна ЧЕРЕМІСІН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FE8" w:rsidRPr="006A3533" w:rsidRDefault="002E7FE8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PR-технології у підприємництві(л)</w:t>
            </w:r>
          </w:p>
          <w:p w:rsidR="002E7FE8" w:rsidRPr="006A3533" w:rsidRDefault="002E7FE8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6A3533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6A3533">
              <w:rPr>
                <w:sz w:val="16"/>
                <w:szCs w:val="16"/>
                <w:lang w:val="uk-UA"/>
              </w:rPr>
              <w:t>. Олена ЗАДВОРН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FE8" w:rsidRPr="006A3533" w:rsidRDefault="002E7FE8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399" w:rsidRPr="006A3533" w:rsidRDefault="00CF2399" w:rsidP="00CF23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/>
                <w:bCs/>
                <w:sz w:val="16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2E7FE8" w:rsidRPr="006A3533" w:rsidRDefault="00CF2399" w:rsidP="00CF239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Cs/>
                <w:sz w:val="16"/>
                <w:szCs w:val="16"/>
                <w:lang w:val="uk-UA"/>
              </w:rPr>
              <w:t>Доц. Яна ГЛАЗОВА</w:t>
            </w:r>
            <w:r w:rsidRPr="006A353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7A5184" w:rsidRPr="00577DAD" w:rsidTr="004730CB">
        <w:trPr>
          <w:cantSplit/>
          <w:trHeight w:val="44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A5184" w:rsidRPr="002808D6" w:rsidRDefault="007A5184" w:rsidP="0018714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A5184" w:rsidRPr="002808D6" w:rsidRDefault="00A25BA3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Ресторанний менеджмент(л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6A3533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6A3533">
              <w:rPr>
                <w:sz w:val="16"/>
                <w:szCs w:val="16"/>
                <w:lang w:val="uk-UA"/>
              </w:rPr>
              <w:t>. Наталя БАБІН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941" w:type="dxa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Страхові послуги(</w:t>
            </w:r>
            <w:r w:rsidR="001A66D8" w:rsidRPr="006A3533">
              <w:rPr>
                <w:b/>
                <w:sz w:val="16"/>
                <w:szCs w:val="16"/>
                <w:lang w:val="uk-UA"/>
              </w:rPr>
              <w:t>п</w:t>
            </w:r>
            <w:r w:rsidRPr="006A3533">
              <w:rPr>
                <w:b/>
                <w:sz w:val="16"/>
                <w:szCs w:val="16"/>
                <w:lang w:val="uk-UA"/>
              </w:rPr>
              <w:t>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Наталя КІРКОВ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51</w:t>
            </w:r>
          </w:p>
        </w:tc>
      </w:tr>
      <w:tr w:rsidR="007A5184" w:rsidRPr="00577DAD" w:rsidTr="004730CB">
        <w:trPr>
          <w:cantSplit/>
          <w:trHeight w:val="445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A5184" w:rsidRPr="002808D6" w:rsidRDefault="007A5184" w:rsidP="007A51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84" w:rsidRPr="002808D6" w:rsidRDefault="007A5184" w:rsidP="007A51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Міжнародний менеджмент(л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Катерина ЛЕМІШ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Економічне обґрунтування інвестиційних рішень(л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Тетяна СИДОРЧ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Михайло ГРИЦ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Математичні моделі фінансових ринків (л)</w:t>
            </w:r>
          </w:p>
          <w:p w:rsidR="007A5184" w:rsidRPr="006A3533" w:rsidRDefault="007A5184" w:rsidP="007A5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проф. Павло ЗАХАРЧ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E10AE5" w:rsidRPr="002808D6" w:rsidTr="004730CB">
        <w:trPr>
          <w:cantSplit/>
          <w:trHeight w:val="295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10AE5" w:rsidRPr="002808D6" w:rsidRDefault="00E10AE5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5" w:rsidRPr="002808D6" w:rsidRDefault="00E10AE5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Управління якістю(п)</w:t>
            </w:r>
          </w:p>
          <w:p w:rsidR="00E10AE5" w:rsidRPr="006A3533" w:rsidRDefault="00E10AE5" w:rsidP="00E10A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Олена ТОКАР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PR-технології у підприємництві(п)</w:t>
            </w:r>
          </w:p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6A3533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6A3533">
              <w:rPr>
                <w:sz w:val="16"/>
                <w:szCs w:val="16"/>
                <w:lang w:val="uk-UA"/>
              </w:rPr>
              <w:t>. Олена ЗАДВОРН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/>
                <w:bCs/>
                <w:sz w:val="16"/>
                <w:szCs w:val="16"/>
                <w:lang w:val="uk-UA"/>
              </w:rPr>
              <w:t>Управлінський облік(л)</w:t>
            </w:r>
          </w:p>
          <w:p w:rsidR="00E10AE5" w:rsidRPr="006A3533" w:rsidRDefault="00E10AE5" w:rsidP="00E10A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bCs/>
                <w:sz w:val="16"/>
                <w:szCs w:val="16"/>
                <w:lang w:val="uk-UA"/>
              </w:rPr>
              <w:t>Доц. Ганна КОСТЕНКО</w:t>
            </w:r>
            <w:r w:rsidRPr="006A3533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bCs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B4C" w:rsidRPr="006A3533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а(л)</w:t>
            </w:r>
          </w:p>
          <w:p w:rsidR="00E10AE5" w:rsidRPr="006A3533" w:rsidRDefault="00E75B4C" w:rsidP="00E75B4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Станіслав КУЧЕР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E10AE5" w:rsidRPr="002808D6" w:rsidTr="004730CB">
        <w:trPr>
          <w:cantSplit/>
          <w:trHeight w:val="688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0AE5" w:rsidRPr="00896666" w:rsidRDefault="00E10AE5" w:rsidP="00E10AE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666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10AE5" w:rsidRPr="002808D6" w:rsidRDefault="00E10AE5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9.2020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5" w:rsidRPr="002808D6" w:rsidRDefault="00E10AE5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3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E10AE5" w:rsidRPr="006A3533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Станіслав КУЧЕР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E10AE5" w:rsidRPr="006A3533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Михайло ГРИЦ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531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5B4C" w:rsidRPr="006A3533" w:rsidRDefault="00E75B4C" w:rsidP="00E75B4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Теорія хаосу в економіці(л)</w:t>
            </w:r>
          </w:p>
          <w:p w:rsidR="00E10AE5" w:rsidRPr="006A3533" w:rsidRDefault="00E75B4C" w:rsidP="00E75B4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проф. Павло ЗАХАРЧ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E10AE5" w:rsidRPr="002808D6" w:rsidTr="004730CB">
        <w:trPr>
          <w:cantSplit/>
          <w:trHeight w:val="28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10AE5" w:rsidRPr="002808D6" w:rsidRDefault="00E10AE5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5" w:rsidRPr="002808D6" w:rsidRDefault="00E10AE5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Управління якістю(л)</w:t>
            </w:r>
          </w:p>
          <w:p w:rsidR="00E10AE5" w:rsidRPr="006A3533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Олена ТОКАР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E10AE5" w:rsidRPr="006A3533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Станіслав КУЧЕР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Організація біржової діяльності(л)</w:t>
            </w:r>
          </w:p>
          <w:p w:rsidR="00E10AE5" w:rsidRPr="006A3533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Михайло ГРИЦ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Математичні моделі фінансових ринків (л)</w:t>
            </w:r>
          </w:p>
          <w:p w:rsidR="00E10AE5" w:rsidRPr="006A3533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проф. Павло ЗАХАРЧЕНКО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E10AE5" w:rsidRPr="002808D6" w:rsidTr="004730CB">
        <w:trPr>
          <w:cantSplit/>
          <w:trHeight w:val="284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0AE5" w:rsidRPr="002808D6" w:rsidRDefault="00E10AE5" w:rsidP="00E10A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2808D6" w:rsidRDefault="00E10AE5" w:rsidP="00E10A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E10AE5" w:rsidRPr="006A3533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>Доц. Тетяна ЧЕРЕМІСІН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3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A3533">
              <w:rPr>
                <w:b/>
                <w:sz w:val="16"/>
                <w:szCs w:val="16"/>
                <w:lang w:val="uk-UA"/>
              </w:rPr>
              <w:t>PR-технології у підприємництві(л)</w:t>
            </w:r>
          </w:p>
          <w:p w:rsidR="00E10AE5" w:rsidRPr="006A3533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6A3533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6A3533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6A3533">
              <w:rPr>
                <w:sz w:val="16"/>
                <w:szCs w:val="16"/>
                <w:lang w:val="uk-UA"/>
              </w:rPr>
              <w:t>. Олена ЗАДВОРНА</w:t>
            </w:r>
            <w:r w:rsidRPr="006A3533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A3533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6A3533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31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0AE5" w:rsidRPr="006A3533" w:rsidRDefault="00E10AE5" w:rsidP="00E10AE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187141">
      <w:pPr>
        <w:rPr>
          <w:b/>
          <w:sz w:val="20"/>
          <w:szCs w:val="20"/>
          <w:lang w:val="uk-UA"/>
        </w:rPr>
      </w:pPr>
    </w:p>
    <w:sectPr w:rsidR="009231C5" w:rsidRPr="002808D6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D0" w:rsidRDefault="002816D0">
      <w:r>
        <w:separator/>
      </w:r>
    </w:p>
  </w:endnote>
  <w:endnote w:type="continuationSeparator" w:id="0">
    <w:p w:rsidR="002816D0" w:rsidRDefault="0028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EAC" w:rsidRDefault="00667EA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67EAC" w:rsidRDefault="00667EAC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D0" w:rsidRDefault="002816D0">
      <w:r>
        <w:separator/>
      </w:r>
    </w:p>
  </w:footnote>
  <w:footnote w:type="continuationSeparator" w:id="0">
    <w:p w:rsidR="002816D0" w:rsidRDefault="0028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0B" w:rsidRDefault="0011550B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EAC" w:rsidRPr="007356B9" w:rsidRDefault="00667EAC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667EAC" w:rsidRPr="00A876EE" w:rsidRDefault="00667EA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67EAC" w:rsidRPr="00A876EE" w:rsidRDefault="00667EAC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667EAC" w:rsidRPr="00B50495" w:rsidRDefault="00667EA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3 вересня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667EAC" w:rsidRPr="007356B9" w:rsidRDefault="00667EA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67EAC" w:rsidRPr="00A876EE" w:rsidRDefault="00667EA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67EAC" w:rsidRPr="00A876EE" w:rsidRDefault="00667EA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667EAC" w:rsidRPr="00B50495" w:rsidRDefault="00667EA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3 вересня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EAC" w:rsidRPr="00D06D99" w:rsidRDefault="00667EA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67EAC" w:rsidRPr="00024577" w:rsidRDefault="00667EA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667EAC" w:rsidRPr="00D06D99" w:rsidRDefault="00667EA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667EAC" w:rsidRPr="00024577" w:rsidRDefault="00667EA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0230A6" w:rsidRPr="00E72B16" w:rsidRDefault="000230A6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667EAC" w:rsidRPr="00E72B16" w:rsidRDefault="00667EA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67EAC" w:rsidRDefault="00667EAC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4EE7"/>
    <w:rsid w:val="00035056"/>
    <w:rsid w:val="00035683"/>
    <w:rsid w:val="00036414"/>
    <w:rsid w:val="00036733"/>
    <w:rsid w:val="000370BF"/>
    <w:rsid w:val="000378C0"/>
    <w:rsid w:val="00040E96"/>
    <w:rsid w:val="00040EAF"/>
    <w:rsid w:val="000427A4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332A"/>
    <w:rsid w:val="00105053"/>
    <w:rsid w:val="001058D8"/>
    <w:rsid w:val="0010730E"/>
    <w:rsid w:val="00107CCF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1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B5C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66D8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4A8"/>
    <w:rsid w:val="001F0E75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4877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3538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0668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04C"/>
    <w:rsid w:val="00424774"/>
    <w:rsid w:val="004258B4"/>
    <w:rsid w:val="004262EA"/>
    <w:rsid w:val="00426705"/>
    <w:rsid w:val="00426AF9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CB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6AF"/>
    <w:rsid w:val="004F4818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087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1A5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3D2"/>
    <w:rsid w:val="006819C8"/>
    <w:rsid w:val="00682D1E"/>
    <w:rsid w:val="00682EC9"/>
    <w:rsid w:val="00683B6E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952"/>
    <w:rsid w:val="006F1C34"/>
    <w:rsid w:val="006F3D4C"/>
    <w:rsid w:val="006F4C18"/>
    <w:rsid w:val="006F5A78"/>
    <w:rsid w:val="006F60F8"/>
    <w:rsid w:val="006F6D45"/>
    <w:rsid w:val="006F6D6D"/>
    <w:rsid w:val="007005ED"/>
    <w:rsid w:val="00700834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07FB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1A35"/>
    <w:rsid w:val="00732367"/>
    <w:rsid w:val="00732FC0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2691"/>
    <w:rsid w:val="00883795"/>
    <w:rsid w:val="008837E3"/>
    <w:rsid w:val="00885ADE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CC1"/>
    <w:rsid w:val="00896666"/>
    <w:rsid w:val="00897613"/>
    <w:rsid w:val="008A0278"/>
    <w:rsid w:val="008A03C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D8D"/>
    <w:rsid w:val="00913E08"/>
    <w:rsid w:val="0091402A"/>
    <w:rsid w:val="009152B2"/>
    <w:rsid w:val="00915C3A"/>
    <w:rsid w:val="00915D9F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346"/>
    <w:rsid w:val="00984491"/>
    <w:rsid w:val="0098495E"/>
    <w:rsid w:val="00984A70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49"/>
    <w:rsid w:val="009C6184"/>
    <w:rsid w:val="009C624A"/>
    <w:rsid w:val="009C69D9"/>
    <w:rsid w:val="009C7430"/>
    <w:rsid w:val="009C772F"/>
    <w:rsid w:val="009D15FF"/>
    <w:rsid w:val="009D23CF"/>
    <w:rsid w:val="009D2BB3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89B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739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1F97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D3C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69"/>
    <w:rsid w:val="00AE2E8E"/>
    <w:rsid w:val="00AE3B5A"/>
    <w:rsid w:val="00AE48BF"/>
    <w:rsid w:val="00AE525E"/>
    <w:rsid w:val="00AE56C4"/>
    <w:rsid w:val="00AE5C6E"/>
    <w:rsid w:val="00AE6F0A"/>
    <w:rsid w:val="00AF03BD"/>
    <w:rsid w:val="00AF066B"/>
    <w:rsid w:val="00AF0B63"/>
    <w:rsid w:val="00AF2F42"/>
    <w:rsid w:val="00AF4051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1643"/>
    <w:rsid w:val="00B757E0"/>
    <w:rsid w:val="00B75A97"/>
    <w:rsid w:val="00B76715"/>
    <w:rsid w:val="00B76861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55CA"/>
    <w:rsid w:val="00BE58F7"/>
    <w:rsid w:val="00BE6DAD"/>
    <w:rsid w:val="00BE721A"/>
    <w:rsid w:val="00BE722C"/>
    <w:rsid w:val="00BE7E08"/>
    <w:rsid w:val="00BF0406"/>
    <w:rsid w:val="00BF05BF"/>
    <w:rsid w:val="00BF0970"/>
    <w:rsid w:val="00BF0FD0"/>
    <w:rsid w:val="00BF12DC"/>
    <w:rsid w:val="00BF35FF"/>
    <w:rsid w:val="00BF4C5E"/>
    <w:rsid w:val="00BF4CB4"/>
    <w:rsid w:val="00BF53F9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86E"/>
    <w:rsid w:val="00C63CB5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35B"/>
    <w:rsid w:val="00CC1278"/>
    <w:rsid w:val="00CC1771"/>
    <w:rsid w:val="00CC1B7A"/>
    <w:rsid w:val="00CC214C"/>
    <w:rsid w:val="00CC2336"/>
    <w:rsid w:val="00CC23A7"/>
    <w:rsid w:val="00CC392C"/>
    <w:rsid w:val="00CC3CC0"/>
    <w:rsid w:val="00CC5263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6325"/>
    <w:rsid w:val="00CD7011"/>
    <w:rsid w:val="00CD7A5D"/>
    <w:rsid w:val="00CE0200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785A"/>
    <w:rsid w:val="00D00667"/>
    <w:rsid w:val="00D0193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552F"/>
    <w:rsid w:val="00D45CB1"/>
    <w:rsid w:val="00D50380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44E9"/>
    <w:rsid w:val="00D70481"/>
    <w:rsid w:val="00D7196D"/>
    <w:rsid w:val="00D7351E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6CC"/>
    <w:rsid w:val="00DE60EB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02D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485"/>
    <w:rsid w:val="00E60A01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B7AAA"/>
    <w:rsid w:val="00EC064F"/>
    <w:rsid w:val="00EC06C3"/>
    <w:rsid w:val="00EC3F84"/>
    <w:rsid w:val="00EC41F5"/>
    <w:rsid w:val="00EC4A6A"/>
    <w:rsid w:val="00EC6028"/>
    <w:rsid w:val="00EC60D2"/>
    <w:rsid w:val="00EC6AFD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2AA"/>
    <w:rsid w:val="00F7034D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575D1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77D47-F7A2-4F05-8F2C-FD099380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11</cp:revision>
  <cp:lastPrinted>2020-09-04T06:57:00Z</cp:lastPrinted>
  <dcterms:created xsi:type="dcterms:W3CDTF">2020-09-02T11:29:00Z</dcterms:created>
  <dcterms:modified xsi:type="dcterms:W3CDTF">2020-09-07T05:17:00Z</dcterms:modified>
</cp:coreProperties>
</file>